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B010" w14:textId="20F7A300" w:rsidR="008658CC" w:rsidRPr="00CD31DF" w:rsidRDefault="006175B0" w:rsidP="00CD31DF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1739"/>
          <w:tab w:val="center" w:pos="3292"/>
        </w:tabs>
        <w:ind w:left="-270" w:right="450" w:firstLine="2009"/>
        <w:rPr>
          <w:rFonts w:ascii="Aptos" w:hAnsi="Aptos"/>
          <w:b/>
          <w:smallCaps/>
          <w:sz w:val="32"/>
          <w:szCs w:val="32"/>
        </w:rPr>
      </w:pPr>
      <w:r w:rsidRPr="00CD31DF">
        <w:rPr>
          <w:rFonts w:ascii="Aptos" w:hAnsi="Aptos"/>
          <w:noProof/>
        </w:rPr>
        <w:drawing>
          <wp:anchor distT="0" distB="0" distL="114300" distR="114300" simplePos="0" relativeHeight="251657728" behindDoc="0" locked="0" layoutInCell="1" allowOverlap="1" wp14:anchorId="0823176B" wp14:editId="4E5A5663">
            <wp:simplePos x="0" y="0"/>
            <wp:positionH relativeFrom="margin">
              <wp:posOffset>4842510</wp:posOffset>
            </wp:positionH>
            <wp:positionV relativeFrom="margin">
              <wp:posOffset>16510</wp:posOffset>
            </wp:positionV>
            <wp:extent cx="1210310" cy="14795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6B" w:rsidRPr="00CD31DF">
        <w:rPr>
          <w:rFonts w:ascii="Aptos" w:hAnsi="Aptos"/>
          <w:b/>
          <w:smallCaps/>
          <w:sz w:val="32"/>
          <w:szCs w:val="32"/>
        </w:rPr>
        <w:t xml:space="preserve">      </w:t>
      </w:r>
      <w:r w:rsidR="00A14D2C" w:rsidRPr="00CD31DF">
        <w:rPr>
          <w:rFonts w:ascii="Aptos" w:hAnsi="Aptos"/>
          <w:b/>
          <w:smallCaps/>
          <w:sz w:val="32"/>
          <w:szCs w:val="32"/>
        </w:rPr>
        <w:t>ANUP KUMAR SINHA</w:t>
      </w:r>
      <w:r w:rsidR="00212A4D">
        <w:rPr>
          <w:rFonts w:ascii="Aptos" w:hAnsi="Aptos"/>
          <w:b/>
          <w:smallCaps/>
          <w:sz w:val="32"/>
          <w:szCs w:val="32"/>
        </w:rPr>
        <w:t xml:space="preserve"> </w:t>
      </w:r>
    </w:p>
    <w:p w14:paraId="7B8B1E28" w14:textId="77777777" w:rsidR="00C91AC4" w:rsidRPr="00CD31DF" w:rsidRDefault="00C91AC4" w:rsidP="00C91AC4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1739"/>
          <w:tab w:val="center" w:pos="3292"/>
        </w:tabs>
        <w:ind w:left="-270" w:right="450" w:firstLine="270"/>
        <w:jc w:val="center"/>
        <w:rPr>
          <w:rFonts w:ascii="Aptos" w:hAnsi="Aptos"/>
          <w:smallCaps/>
        </w:rPr>
      </w:pPr>
      <w:r w:rsidRPr="00CD31DF">
        <w:rPr>
          <w:rFonts w:ascii="Aptos" w:hAnsi="Aptos"/>
          <w:smallCaps/>
        </w:rPr>
        <w:t>(</w:t>
      </w:r>
      <w:r w:rsidRPr="00CD31DF">
        <w:rPr>
          <w:rFonts w:ascii="Aptos" w:hAnsi="Aptos"/>
          <w:b/>
          <w:bCs/>
          <w:smallCaps/>
        </w:rPr>
        <w:t xml:space="preserve">+91 </w:t>
      </w:r>
      <w:r>
        <w:rPr>
          <w:rFonts w:ascii="Aptos" w:hAnsi="Aptos"/>
          <w:b/>
          <w:bCs/>
          <w:smallCaps/>
        </w:rPr>
        <w:t>9534239999</w:t>
      </w:r>
      <w:r w:rsidRPr="00CD31DF">
        <w:rPr>
          <w:rFonts w:ascii="Aptos" w:hAnsi="Aptos"/>
          <w:smallCaps/>
        </w:rPr>
        <w:t xml:space="preserve">) email id: </w:t>
      </w:r>
      <w:hyperlink r:id="rId9" w:history="1">
        <w:r w:rsidRPr="00CD31DF">
          <w:rPr>
            <w:rStyle w:val="Hyperlink"/>
            <w:rFonts w:ascii="Aptos" w:hAnsi="Aptos"/>
          </w:rPr>
          <w:t>anupkrsinha@gmail.com</w:t>
        </w:r>
      </w:hyperlink>
    </w:p>
    <w:p w14:paraId="7D2F3FC2" w14:textId="40C8D402" w:rsidR="008658CC" w:rsidRDefault="00212A4D" w:rsidP="00410676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1739"/>
          <w:tab w:val="center" w:pos="3292"/>
        </w:tabs>
        <w:ind w:left="-270" w:right="450" w:firstLine="270"/>
        <w:jc w:val="center"/>
        <w:rPr>
          <w:rFonts w:ascii="Aptos" w:hAnsi="Aptos"/>
          <w:smallCaps/>
        </w:rPr>
      </w:pPr>
      <w:r>
        <w:rPr>
          <w:rFonts w:ascii="Aptos" w:hAnsi="Aptos"/>
          <w:smallCaps/>
        </w:rPr>
        <w:t xml:space="preserve">Vice President-Human Resources (Heading: HR COE, HR SS, HR </w:t>
      </w:r>
      <w:r w:rsidR="00971583">
        <w:rPr>
          <w:rFonts w:ascii="Aptos" w:hAnsi="Aptos"/>
          <w:smallCaps/>
        </w:rPr>
        <w:t>I</w:t>
      </w:r>
      <w:r>
        <w:rPr>
          <w:rFonts w:ascii="Aptos" w:hAnsi="Aptos"/>
          <w:smallCaps/>
        </w:rPr>
        <w:t>S And HR Operations)</w:t>
      </w:r>
    </w:p>
    <w:p w14:paraId="18ADEF8A" w14:textId="77777777" w:rsidR="00326D77" w:rsidRPr="00CD31DF" w:rsidRDefault="00326D77">
      <w:pPr>
        <w:tabs>
          <w:tab w:val="left" w:pos="720"/>
          <w:tab w:val="center" w:pos="5692"/>
        </w:tabs>
        <w:rPr>
          <w:rFonts w:ascii="Aptos" w:hAnsi="Aptos"/>
          <w:b/>
          <w:sz w:val="8"/>
          <w:szCs w:val="8"/>
        </w:rPr>
      </w:pPr>
    </w:p>
    <w:p w14:paraId="364CA14D" w14:textId="1067274D" w:rsidR="0087654C" w:rsidRPr="00CD31DF" w:rsidRDefault="0087654C" w:rsidP="0087654C">
      <w:pPr>
        <w:ind w:left="-993" w:right="425"/>
        <w:jc w:val="both"/>
        <w:rPr>
          <w:rFonts w:ascii="Aptos" w:hAnsi="Aptos"/>
        </w:rPr>
      </w:pPr>
      <w:r w:rsidRPr="004B6D61">
        <w:rPr>
          <w:rFonts w:ascii="Aptos" w:hAnsi="Aptos"/>
        </w:rPr>
        <w:t xml:space="preserve">Currently serving as Vice President at an organization with </w:t>
      </w:r>
      <w:r w:rsidR="001E0781">
        <w:rPr>
          <w:rFonts w:ascii="Aptos" w:hAnsi="Aptos"/>
        </w:rPr>
        <w:t>16</w:t>
      </w:r>
      <w:r w:rsidRPr="004B6D61">
        <w:rPr>
          <w:rFonts w:ascii="Aptos" w:hAnsi="Aptos"/>
        </w:rPr>
        <w:t>,000</w:t>
      </w:r>
      <w:r w:rsidR="00F57A4C">
        <w:rPr>
          <w:rFonts w:ascii="Aptos" w:hAnsi="Aptos"/>
        </w:rPr>
        <w:t>+</w:t>
      </w:r>
      <w:r w:rsidRPr="004B6D61">
        <w:rPr>
          <w:rFonts w:ascii="Aptos" w:hAnsi="Aptos"/>
        </w:rPr>
        <w:t xml:space="preserve"> employees, </w:t>
      </w:r>
      <w:r w:rsidR="00F57A4C">
        <w:rPr>
          <w:rFonts w:ascii="Aptos" w:hAnsi="Aptos"/>
        </w:rPr>
        <w:t>heading</w:t>
      </w:r>
      <w:r w:rsidRPr="004B6D61">
        <w:rPr>
          <w:rFonts w:ascii="Aptos" w:hAnsi="Aptos"/>
        </w:rPr>
        <w:t xml:space="preserve"> key Human Resources functions, including</w:t>
      </w:r>
      <w:r w:rsidR="006F452A">
        <w:rPr>
          <w:rFonts w:ascii="Aptos" w:hAnsi="Aptos"/>
        </w:rPr>
        <w:t xml:space="preserve"> </w:t>
      </w:r>
      <w:r w:rsidRPr="004B6D61">
        <w:rPr>
          <w:rFonts w:ascii="Aptos" w:hAnsi="Aptos"/>
        </w:rPr>
        <w:t>Compensation &amp; Benefits, Policy Development</w:t>
      </w:r>
      <w:r w:rsidR="009F0E2D">
        <w:rPr>
          <w:rFonts w:ascii="Aptos" w:hAnsi="Aptos"/>
        </w:rPr>
        <w:t xml:space="preserve"> &amp; </w:t>
      </w:r>
      <w:r w:rsidR="00842D37">
        <w:rPr>
          <w:rFonts w:ascii="Aptos" w:hAnsi="Aptos"/>
        </w:rPr>
        <w:t>G</w:t>
      </w:r>
      <w:r w:rsidR="009F0E2D">
        <w:rPr>
          <w:rFonts w:ascii="Aptos" w:hAnsi="Aptos"/>
        </w:rPr>
        <w:t>overnance</w:t>
      </w:r>
      <w:r w:rsidR="00D2219F">
        <w:rPr>
          <w:rFonts w:ascii="Aptos" w:hAnsi="Aptos"/>
        </w:rPr>
        <w:t xml:space="preserve">, </w:t>
      </w:r>
      <w:r w:rsidRPr="004B6D61">
        <w:rPr>
          <w:rFonts w:ascii="Aptos" w:hAnsi="Aptos"/>
        </w:rPr>
        <w:t>PMS,</w:t>
      </w:r>
      <w:r w:rsidR="009F0E2D">
        <w:rPr>
          <w:rFonts w:ascii="Aptos" w:hAnsi="Aptos"/>
        </w:rPr>
        <w:t xml:space="preserve"> </w:t>
      </w:r>
      <w:r w:rsidR="00212A4D">
        <w:rPr>
          <w:rFonts w:ascii="Aptos" w:hAnsi="Aptos"/>
        </w:rPr>
        <w:t xml:space="preserve">HRIS, Payroll, HR Operation, </w:t>
      </w:r>
      <w:r w:rsidR="006F452A">
        <w:rPr>
          <w:rFonts w:ascii="Aptos" w:hAnsi="Aptos"/>
        </w:rPr>
        <w:t xml:space="preserve">Talent Management, </w:t>
      </w:r>
      <w:r w:rsidRPr="004B6D61">
        <w:rPr>
          <w:rFonts w:ascii="Aptos" w:hAnsi="Aptos"/>
        </w:rPr>
        <w:t xml:space="preserve">Employee Engagement, Talent Acquisition, Campus Recruitment, Career &amp; Succession Planning, </w:t>
      </w:r>
      <w:r w:rsidR="006F452A">
        <w:rPr>
          <w:rFonts w:ascii="Aptos" w:hAnsi="Aptos"/>
        </w:rPr>
        <w:t xml:space="preserve">ESOP &amp; LTIP, </w:t>
      </w:r>
      <w:r w:rsidRPr="004B6D61">
        <w:rPr>
          <w:rFonts w:ascii="Aptos" w:hAnsi="Aptos"/>
        </w:rPr>
        <w:t>HR Analytics</w:t>
      </w:r>
      <w:r w:rsidR="009F0E2D">
        <w:rPr>
          <w:rFonts w:ascii="Aptos" w:hAnsi="Aptos"/>
        </w:rPr>
        <w:t>,</w:t>
      </w:r>
      <w:r w:rsidRPr="004B6D61">
        <w:rPr>
          <w:rFonts w:ascii="Aptos" w:hAnsi="Aptos"/>
        </w:rPr>
        <w:t xml:space="preserve"> Employee R&amp;R</w:t>
      </w:r>
      <w:r w:rsidR="009F0E2D">
        <w:rPr>
          <w:rFonts w:ascii="Aptos" w:hAnsi="Aptos"/>
        </w:rPr>
        <w:t>,</w:t>
      </w:r>
      <w:r w:rsidR="00FE3107">
        <w:rPr>
          <w:rFonts w:ascii="Aptos" w:hAnsi="Aptos"/>
        </w:rPr>
        <w:t xml:space="preserve"> </w:t>
      </w:r>
      <w:r w:rsidR="009F0E2D">
        <w:rPr>
          <w:rFonts w:ascii="Aptos" w:hAnsi="Aptos"/>
        </w:rPr>
        <w:t>RBI and Compliance Audits and Board &amp; NRC requirements.</w:t>
      </w:r>
    </w:p>
    <w:tbl>
      <w:tblPr>
        <w:tblpPr w:leftFromText="180" w:rightFromText="180" w:vertAnchor="text" w:horzAnchor="margin" w:tblpXSpec="center" w:tblpY="151"/>
        <w:tblW w:w="1077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579"/>
        <w:gridCol w:w="8199"/>
      </w:tblGrid>
      <w:tr w:rsidR="00326D77" w:rsidRPr="00CD31DF" w14:paraId="19DA6ECC" w14:textId="77777777" w:rsidTr="00410676">
        <w:trPr>
          <w:cantSplit/>
          <w:trHeight w:val="10910"/>
        </w:trPr>
        <w:tc>
          <w:tcPr>
            <w:tcW w:w="2579" w:type="dxa"/>
            <w:shd w:val="clear" w:color="auto" w:fill="E2EFD9" w:themeFill="accent6" w:themeFillTint="33"/>
          </w:tcPr>
          <w:p w14:paraId="0512DD55" w14:textId="77777777" w:rsidR="00326D77" w:rsidRPr="00CD31DF" w:rsidRDefault="00326D77" w:rsidP="00433663">
            <w:pPr>
              <w:jc w:val="both"/>
              <w:rPr>
                <w:rFonts w:ascii="Aptos" w:hAnsi="Aptos"/>
                <w:b/>
              </w:rPr>
            </w:pPr>
          </w:p>
          <w:p w14:paraId="4EDFE99E" w14:textId="77777777" w:rsidR="00212A4D" w:rsidRPr="00212A4D" w:rsidRDefault="00212A4D" w:rsidP="00CD31DF">
            <w:pPr>
              <w:spacing w:line="276" w:lineRule="auto"/>
              <w:jc w:val="both"/>
              <w:rPr>
                <w:rFonts w:ascii="Aptos" w:hAnsi="Aptos"/>
                <w:b/>
                <w:bCs/>
              </w:rPr>
            </w:pPr>
          </w:p>
          <w:p w14:paraId="13941C7B" w14:textId="77777777" w:rsidR="00634197" w:rsidRPr="00CD31DF" w:rsidRDefault="00634197" w:rsidP="00CD31DF">
            <w:pPr>
              <w:pStyle w:val="Heading8"/>
              <w:spacing w:line="276" w:lineRule="auto"/>
              <w:jc w:val="both"/>
              <w:rPr>
                <w:rFonts w:ascii="Aptos" w:hAnsi="Aptos"/>
                <w:sz w:val="20"/>
                <w:u w:val="single"/>
              </w:rPr>
            </w:pPr>
            <w:r w:rsidRPr="00CD31DF">
              <w:rPr>
                <w:rFonts w:ascii="Aptos" w:hAnsi="Aptos"/>
                <w:sz w:val="20"/>
                <w:u w:val="single"/>
              </w:rPr>
              <w:t xml:space="preserve">Awards &amp; </w:t>
            </w:r>
            <w:r w:rsidR="0041483B" w:rsidRPr="00CD31DF">
              <w:rPr>
                <w:rFonts w:ascii="Aptos" w:hAnsi="Aptos"/>
                <w:sz w:val="20"/>
                <w:u w:val="single"/>
              </w:rPr>
              <w:t>Achievements</w:t>
            </w:r>
          </w:p>
          <w:p w14:paraId="4A755CCC" w14:textId="77777777" w:rsidR="00CD31DF" w:rsidRPr="00CD31DF" w:rsidRDefault="00CD31DF" w:rsidP="00CD31DF">
            <w:pPr>
              <w:spacing w:line="276" w:lineRule="auto"/>
              <w:rPr>
                <w:rFonts w:ascii="Aptos" w:hAnsi="Aptos"/>
              </w:rPr>
            </w:pPr>
          </w:p>
          <w:p w14:paraId="34156324" w14:textId="7D2089C1" w:rsidR="0041483B" w:rsidRPr="00CD31DF" w:rsidRDefault="0041483B" w:rsidP="00CD31DF">
            <w:pPr>
              <w:numPr>
                <w:ilvl w:val="0"/>
                <w:numId w:val="3"/>
              </w:numPr>
              <w:spacing w:line="276" w:lineRule="auto"/>
              <w:ind w:left="0" w:hanging="168"/>
              <w:jc w:val="both"/>
              <w:rPr>
                <w:rFonts w:ascii="Aptos" w:hAnsi="Aptos"/>
              </w:rPr>
            </w:pPr>
            <w:r w:rsidRPr="002C5FB5">
              <w:rPr>
                <w:rFonts w:ascii="Aptos" w:hAnsi="Aptos"/>
                <w:b/>
                <w:bCs/>
              </w:rPr>
              <w:t xml:space="preserve">SBI General Values Award </w:t>
            </w:r>
            <w:r w:rsidRPr="002C5FB5">
              <w:rPr>
                <w:rFonts w:ascii="Aptos" w:hAnsi="Aptos"/>
              </w:rPr>
              <w:t>in</w:t>
            </w:r>
            <w:r w:rsidRPr="00CD31DF">
              <w:rPr>
                <w:rFonts w:ascii="Aptos" w:hAnsi="Aptos"/>
              </w:rPr>
              <w:t xml:space="preserve"> “</w:t>
            </w:r>
            <w:r w:rsidR="00FE32A9" w:rsidRPr="00CD31DF">
              <w:rPr>
                <w:rFonts w:ascii="Aptos" w:hAnsi="Aptos"/>
              </w:rPr>
              <w:t>Teamwork</w:t>
            </w:r>
            <w:r w:rsidRPr="00CD31DF">
              <w:rPr>
                <w:rFonts w:ascii="Aptos" w:hAnsi="Aptos"/>
              </w:rPr>
              <w:t>” - FY 2017-2018</w:t>
            </w:r>
            <w:r w:rsidR="00CD31DF" w:rsidRPr="00CD31DF">
              <w:rPr>
                <w:rFonts w:ascii="Aptos" w:hAnsi="Aptos"/>
              </w:rPr>
              <w:t>.</w:t>
            </w:r>
          </w:p>
          <w:p w14:paraId="6EA00210" w14:textId="77777777" w:rsidR="00CD31DF" w:rsidRPr="00CD31DF" w:rsidRDefault="00CD31DF" w:rsidP="00CD31DF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3389285B" w14:textId="7A520C76" w:rsidR="0041483B" w:rsidRPr="00CD31DF" w:rsidRDefault="0041483B" w:rsidP="00CD31DF">
            <w:pPr>
              <w:numPr>
                <w:ilvl w:val="0"/>
                <w:numId w:val="3"/>
              </w:numPr>
              <w:spacing w:line="276" w:lineRule="auto"/>
              <w:ind w:left="0" w:hanging="168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  <w:b/>
              </w:rPr>
              <w:t>Citizen of the Year</w:t>
            </w:r>
            <w:r w:rsidRPr="00CD31DF">
              <w:rPr>
                <w:rFonts w:ascii="Aptos" w:hAnsi="Aptos"/>
              </w:rPr>
              <w:t xml:space="preserve"> - FY 2015-2016 (</w:t>
            </w:r>
            <w:r w:rsidRPr="00CD31DF">
              <w:rPr>
                <w:rFonts w:ascii="Aptos" w:hAnsi="Aptos"/>
                <w:b/>
              </w:rPr>
              <w:t>Employee of the Year</w:t>
            </w:r>
            <w:r w:rsidRPr="00CD31DF">
              <w:rPr>
                <w:rFonts w:ascii="Aptos" w:hAnsi="Aptos"/>
              </w:rPr>
              <w:t>)</w:t>
            </w:r>
            <w:r w:rsidR="00CD31DF" w:rsidRPr="00CD31DF">
              <w:rPr>
                <w:rFonts w:ascii="Aptos" w:hAnsi="Aptos"/>
              </w:rPr>
              <w:t>.</w:t>
            </w:r>
          </w:p>
          <w:p w14:paraId="1A45942C" w14:textId="77777777" w:rsidR="00CD31DF" w:rsidRPr="00CD31DF" w:rsidRDefault="00CD31DF" w:rsidP="00CD31DF">
            <w:pPr>
              <w:pStyle w:val="ListParagraph"/>
              <w:spacing w:line="276" w:lineRule="auto"/>
              <w:rPr>
                <w:rFonts w:ascii="Aptos" w:hAnsi="Aptos"/>
              </w:rPr>
            </w:pPr>
          </w:p>
          <w:p w14:paraId="2FDE0174" w14:textId="38B4F8B6" w:rsidR="0041483B" w:rsidRPr="00CD31DF" w:rsidRDefault="0041483B" w:rsidP="00CD31DF">
            <w:pPr>
              <w:numPr>
                <w:ilvl w:val="0"/>
                <w:numId w:val="3"/>
              </w:numPr>
              <w:spacing w:line="276" w:lineRule="auto"/>
              <w:ind w:left="0" w:hanging="168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  <w:b/>
              </w:rPr>
              <w:t>SBI General Values Award</w:t>
            </w:r>
            <w:r w:rsidRPr="00CD31DF">
              <w:rPr>
                <w:rFonts w:ascii="Aptos" w:hAnsi="Aptos"/>
              </w:rPr>
              <w:t xml:space="preserve"> in “Transparency” - FY 2015-2016</w:t>
            </w:r>
            <w:r w:rsidR="00CD31DF" w:rsidRPr="00CD31DF">
              <w:rPr>
                <w:rFonts w:ascii="Aptos" w:hAnsi="Aptos"/>
              </w:rPr>
              <w:t>.</w:t>
            </w:r>
          </w:p>
          <w:p w14:paraId="1836F08A" w14:textId="77777777" w:rsidR="00CD31DF" w:rsidRPr="00CD31DF" w:rsidRDefault="00CD31DF" w:rsidP="00CD31DF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72EA832C" w14:textId="77777777" w:rsidR="0041483B" w:rsidRPr="00CD31DF" w:rsidRDefault="0041483B" w:rsidP="00CD31DF">
            <w:pPr>
              <w:numPr>
                <w:ilvl w:val="0"/>
                <w:numId w:val="3"/>
              </w:numPr>
              <w:spacing w:line="276" w:lineRule="auto"/>
              <w:ind w:left="0" w:hanging="168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  <w:b/>
              </w:rPr>
              <w:t>Projects of the Year</w:t>
            </w:r>
            <w:r w:rsidRPr="00CD31DF">
              <w:rPr>
                <w:rFonts w:ascii="Aptos" w:hAnsi="Aptos"/>
              </w:rPr>
              <w:t xml:space="preserve"> - FY 2014-2015</w:t>
            </w:r>
          </w:p>
          <w:p w14:paraId="2CB81355" w14:textId="77777777" w:rsidR="00CD31DF" w:rsidRPr="00CD31DF" w:rsidRDefault="00CD31DF" w:rsidP="00CD31DF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29B72C7E" w14:textId="77777777" w:rsidR="0041483B" w:rsidRDefault="0041483B" w:rsidP="00CD31DF">
            <w:pPr>
              <w:numPr>
                <w:ilvl w:val="0"/>
                <w:numId w:val="3"/>
              </w:numPr>
              <w:spacing w:line="276" w:lineRule="auto"/>
              <w:ind w:left="0" w:hanging="168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  <w:b/>
              </w:rPr>
              <w:t>IAG Asia Award</w:t>
            </w:r>
            <w:r w:rsidRPr="00CD31DF">
              <w:rPr>
                <w:rFonts w:ascii="Aptos" w:hAnsi="Aptos"/>
              </w:rPr>
              <w:t xml:space="preserve"> - FY 2014-2015 (1st runner up-Asia level Awards)  </w:t>
            </w:r>
          </w:p>
          <w:p w14:paraId="326385F3" w14:textId="77777777" w:rsidR="00B61EB1" w:rsidRDefault="00B61EB1" w:rsidP="00B61EB1">
            <w:pPr>
              <w:pStyle w:val="ListParagraph"/>
              <w:rPr>
                <w:rFonts w:ascii="Aptos" w:hAnsi="Aptos"/>
              </w:rPr>
            </w:pPr>
          </w:p>
          <w:p w14:paraId="57033DB7" w14:textId="77777777" w:rsidR="00B61EB1" w:rsidRPr="00CD31DF" w:rsidRDefault="00B61EB1" w:rsidP="00B61EB1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0A9EAB7F" w14:textId="77777777" w:rsidR="00B61EB1" w:rsidRPr="00CD31DF" w:rsidRDefault="00B61EB1" w:rsidP="00B61EB1">
            <w:pPr>
              <w:pStyle w:val="Heading8"/>
              <w:spacing w:line="276" w:lineRule="auto"/>
              <w:jc w:val="both"/>
              <w:rPr>
                <w:rFonts w:ascii="Aptos" w:hAnsi="Aptos"/>
                <w:sz w:val="20"/>
                <w:u w:val="single"/>
              </w:rPr>
            </w:pPr>
            <w:r w:rsidRPr="00CD31DF">
              <w:rPr>
                <w:rFonts w:ascii="Aptos" w:hAnsi="Aptos"/>
                <w:sz w:val="20"/>
                <w:u w:val="single"/>
              </w:rPr>
              <w:t>Academic Qualification</w:t>
            </w:r>
          </w:p>
          <w:p w14:paraId="0425D692" w14:textId="77777777" w:rsidR="00B61EB1" w:rsidRPr="00CD31DF" w:rsidRDefault="00B61EB1" w:rsidP="00B61EB1">
            <w:pPr>
              <w:spacing w:line="276" w:lineRule="auto"/>
              <w:rPr>
                <w:rFonts w:ascii="Aptos" w:hAnsi="Aptos"/>
              </w:rPr>
            </w:pPr>
          </w:p>
          <w:p w14:paraId="73329AD6" w14:textId="697D622F" w:rsidR="00634197" w:rsidRPr="00212A4D" w:rsidRDefault="00B61EB1" w:rsidP="00CD31DF">
            <w:pPr>
              <w:numPr>
                <w:ilvl w:val="0"/>
                <w:numId w:val="3"/>
              </w:numPr>
              <w:spacing w:line="276" w:lineRule="auto"/>
              <w:ind w:left="0" w:hanging="168"/>
              <w:jc w:val="both"/>
              <w:rPr>
                <w:rFonts w:ascii="Aptos" w:hAnsi="Aptos"/>
                <w:u w:val="single"/>
              </w:rPr>
            </w:pPr>
            <w:r w:rsidRPr="00CD31DF">
              <w:rPr>
                <w:rFonts w:ascii="Aptos" w:hAnsi="Aptos"/>
              </w:rPr>
              <w:t>MBA- (Full time) 1</w:t>
            </w:r>
            <w:r w:rsidRPr="00CD31DF">
              <w:rPr>
                <w:rFonts w:ascii="Aptos" w:hAnsi="Aptos"/>
                <w:vertAlign w:val="superscript"/>
              </w:rPr>
              <w:t>st</w:t>
            </w:r>
            <w:r w:rsidRPr="00CD31DF">
              <w:rPr>
                <w:rFonts w:ascii="Aptos" w:hAnsi="Aptos"/>
              </w:rPr>
              <w:t xml:space="preserve"> Division in Yr. 06-08, RSOM, </w:t>
            </w:r>
            <w:r w:rsidRPr="00CD31DF">
              <w:rPr>
                <w:rFonts w:ascii="Aptos" w:hAnsi="Aptos"/>
                <w:b/>
              </w:rPr>
              <w:t>Kochi- Kerala.</w:t>
            </w:r>
          </w:p>
          <w:p w14:paraId="776B055D" w14:textId="77777777" w:rsidR="00634197" w:rsidRPr="00CD31DF" w:rsidRDefault="00634197" w:rsidP="00CD31DF">
            <w:pPr>
              <w:pStyle w:val="Heading8"/>
              <w:spacing w:line="276" w:lineRule="auto"/>
              <w:jc w:val="both"/>
              <w:rPr>
                <w:rFonts w:ascii="Aptos" w:hAnsi="Aptos"/>
                <w:sz w:val="20"/>
                <w:u w:val="single"/>
              </w:rPr>
            </w:pPr>
          </w:p>
          <w:p w14:paraId="6D077AA1" w14:textId="77777777" w:rsidR="005509D2" w:rsidRPr="00CD31DF" w:rsidRDefault="005509D2" w:rsidP="00CD31DF">
            <w:pPr>
              <w:pStyle w:val="Heading8"/>
              <w:spacing w:line="276" w:lineRule="auto"/>
              <w:jc w:val="both"/>
              <w:rPr>
                <w:rFonts w:ascii="Aptos" w:hAnsi="Aptos"/>
                <w:sz w:val="20"/>
                <w:u w:val="single"/>
              </w:rPr>
            </w:pPr>
            <w:r w:rsidRPr="00CD31DF">
              <w:rPr>
                <w:rFonts w:ascii="Aptos" w:hAnsi="Aptos"/>
                <w:sz w:val="20"/>
                <w:u w:val="single"/>
              </w:rPr>
              <w:t>Personal Data</w:t>
            </w:r>
          </w:p>
          <w:p w14:paraId="25B75820" w14:textId="77777777" w:rsidR="00CD31DF" w:rsidRPr="00CD31DF" w:rsidRDefault="00CD31DF" w:rsidP="00CD31DF">
            <w:pPr>
              <w:spacing w:line="276" w:lineRule="auto"/>
              <w:rPr>
                <w:rFonts w:ascii="Aptos" w:hAnsi="Aptos"/>
              </w:rPr>
            </w:pPr>
          </w:p>
          <w:p w14:paraId="52F858C4" w14:textId="00CD89E6" w:rsidR="005509D2" w:rsidRPr="00CD31DF" w:rsidRDefault="005509D2" w:rsidP="00CD31DF">
            <w:pPr>
              <w:spacing w:line="276" w:lineRule="auto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</w:rPr>
              <w:t xml:space="preserve">Father’s </w:t>
            </w:r>
            <w:r w:rsidR="00371CD5">
              <w:rPr>
                <w:rFonts w:ascii="Aptos" w:hAnsi="Aptos"/>
              </w:rPr>
              <w:t>N</w:t>
            </w:r>
            <w:r w:rsidRPr="00CD31DF">
              <w:rPr>
                <w:rFonts w:ascii="Aptos" w:hAnsi="Aptos"/>
              </w:rPr>
              <w:t>ame: Mr. N.K. Sinha</w:t>
            </w:r>
          </w:p>
          <w:p w14:paraId="637A088C" w14:textId="310693D9" w:rsidR="005509D2" w:rsidRPr="00CD31DF" w:rsidRDefault="005509D2" w:rsidP="00CD31DF">
            <w:pPr>
              <w:spacing w:line="276" w:lineRule="auto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</w:rPr>
              <w:t xml:space="preserve">Sex                 </w:t>
            </w:r>
            <w:r w:rsidR="00371CD5">
              <w:rPr>
                <w:rFonts w:ascii="Aptos" w:hAnsi="Aptos"/>
              </w:rPr>
              <w:t xml:space="preserve">    </w:t>
            </w:r>
            <w:proofErr w:type="gramStart"/>
            <w:r w:rsidRPr="00CD31DF">
              <w:rPr>
                <w:rFonts w:ascii="Aptos" w:hAnsi="Aptos"/>
              </w:rPr>
              <w:t xml:space="preserve"> </w:t>
            </w:r>
            <w:r w:rsidR="00371CD5">
              <w:rPr>
                <w:rFonts w:ascii="Aptos" w:hAnsi="Aptos"/>
              </w:rPr>
              <w:t xml:space="preserve"> </w:t>
            </w:r>
            <w:r w:rsidRPr="00CD31DF">
              <w:rPr>
                <w:rFonts w:ascii="Aptos" w:hAnsi="Aptos"/>
              </w:rPr>
              <w:t>:</w:t>
            </w:r>
            <w:proofErr w:type="gramEnd"/>
            <w:r w:rsidRPr="00CD31DF">
              <w:rPr>
                <w:rFonts w:ascii="Aptos" w:hAnsi="Aptos"/>
              </w:rPr>
              <w:t xml:space="preserve"> Male</w:t>
            </w:r>
          </w:p>
          <w:p w14:paraId="5BA6C4CA" w14:textId="1974CDC4" w:rsidR="005509D2" w:rsidRPr="00CD31DF" w:rsidRDefault="005509D2" w:rsidP="00CD31DF">
            <w:pPr>
              <w:spacing w:line="276" w:lineRule="auto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</w:rPr>
              <w:t xml:space="preserve">Nationality   </w:t>
            </w:r>
            <w:r w:rsidR="00371CD5">
              <w:rPr>
                <w:rFonts w:ascii="Aptos" w:hAnsi="Aptos"/>
              </w:rPr>
              <w:t xml:space="preserve"> </w:t>
            </w:r>
            <w:r w:rsidRPr="00CD31DF">
              <w:rPr>
                <w:rFonts w:ascii="Aptos" w:hAnsi="Aptos"/>
              </w:rPr>
              <w:t xml:space="preserve"> </w:t>
            </w:r>
            <w:proofErr w:type="gramStart"/>
            <w:r w:rsidR="00371CD5">
              <w:rPr>
                <w:rFonts w:ascii="Aptos" w:hAnsi="Aptos"/>
              </w:rPr>
              <w:t xml:space="preserve"> </w:t>
            </w:r>
            <w:r w:rsidRPr="00CD31DF">
              <w:rPr>
                <w:rFonts w:ascii="Aptos" w:hAnsi="Aptos"/>
              </w:rPr>
              <w:t xml:space="preserve"> :</w:t>
            </w:r>
            <w:proofErr w:type="gramEnd"/>
            <w:r w:rsidRPr="00CD31DF">
              <w:rPr>
                <w:rFonts w:ascii="Aptos" w:hAnsi="Aptos"/>
              </w:rPr>
              <w:t xml:space="preserve"> Indian</w:t>
            </w:r>
          </w:p>
          <w:p w14:paraId="27D862BC" w14:textId="1DE4957E" w:rsidR="005509D2" w:rsidRPr="00CD31DF" w:rsidRDefault="005509D2" w:rsidP="00CD31DF">
            <w:pPr>
              <w:spacing w:line="276" w:lineRule="auto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</w:rPr>
              <w:t xml:space="preserve">Marital </w:t>
            </w:r>
            <w:r w:rsidR="00371CD5" w:rsidRPr="00CD31DF">
              <w:rPr>
                <w:rFonts w:ascii="Aptos" w:hAnsi="Aptos"/>
              </w:rPr>
              <w:t>Status:</w:t>
            </w:r>
            <w:r w:rsidRPr="00CD31DF">
              <w:rPr>
                <w:rFonts w:ascii="Aptos" w:hAnsi="Aptos"/>
              </w:rPr>
              <w:t xml:space="preserve"> Married</w:t>
            </w:r>
          </w:p>
          <w:p w14:paraId="3350889C" w14:textId="77777777" w:rsidR="005509D2" w:rsidRPr="00CD31DF" w:rsidRDefault="005509D2" w:rsidP="00CD31DF">
            <w:pPr>
              <w:spacing w:line="276" w:lineRule="auto"/>
              <w:jc w:val="both"/>
              <w:rPr>
                <w:rFonts w:ascii="Aptos" w:hAnsi="Aptos"/>
              </w:rPr>
            </w:pPr>
          </w:p>
          <w:p w14:paraId="339598FF" w14:textId="77777777" w:rsidR="005509D2" w:rsidRPr="00CD31DF" w:rsidRDefault="005509D2" w:rsidP="00CD31DF">
            <w:pPr>
              <w:spacing w:line="276" w:lineRule="auto"/>
              <w:jc w:val="both"/>
              <w:rPr>
                <w:rFonts w:ascii="Aptos" w:hAnsi="Aptos"/>
                <w:b/>
                <w:u w:val="single"/>
              </w:rPr>
            </w:pPr>
            <w:r w:rsidRPr="00CD31DF">
              <w:rPr>
                <w:rFonts w:ascii="Aptos" w:hAnsi="Aptos"/>
                <w:b/>
                <w:u w:val="single"/>
              </w:rPr>
              <w:t>Languages Known</w:t>
            </w:r>
          </w:p>
          <w:p w14:paraId="0D1B3DB1" w14:textId="53167511" w:rsidR="00CD31DF" w:rsidRPr="00CD31DF" w:rsidRDefault="005509D2" w:rsidP="00CD31DF">
            <w:pPr>
              <w:spacing w:line="276" w:lineRule="auto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</w:rPr>
              <w:t>English, Hindi</w:t>
            </w:r>
          </w:p>
        </w:tc>
        <w:tc>
          <w:tcPr>
            <w:tcW w:w="8199" w:type="dxa"/>
          </w:tcPr>
          <w:p w14:paraId="691A549D" w14:textId="77777777" w:rsidR="00B84677" w:rsidRPr="00CD31DF" w:rsidRDefault="00B84677" w:rsidP="00CD31DF">
            <w:pPr>
              <w:pStyle w:val="Tit"/>
              <w:shd w:val="clear" w:color="auto" w:fill="E2EFD9" w:themeFill="accent6" w:themeFillTint="33"/>
              <w:spacing w:after="0"/>
              <w:ind w:left="0" w:firstLine="0"/>
              <w:jc w:val="both"/>
              <w:rPr>
                <w:rFonts w:ascii="Aptos" w:hAnsi="Aptos"/>
                <w:sz w:val="20"/>
              </w:rPr>
            </w:pPr>
            <w:r w:rsidRPr="00CD31DF">
              <w:rPr>
                <w:rFonts w:ascii="Aptos" w:hAnsi="Aptos"/>
                <w:sz w:val="20"/>
              </w:rPr>
              <w:t>TRACK RECORDS</w:t>
            </w:r>
          </w:p>
          <w:p w14:paraId="322CF669" w14:textId="4834106E" w:rsidR="008B09B6" w:rsidRDefault="009F0E2D" w:rsidP="009333E2">
            <w:pPr>
              <w:pStyle w:val="NoSpacing"/>
              <w:jc w:val="both"/>
              <w:rPr>
                <w:rFonts w:ascii="Aptos" w:hAnsi="Aptos"/>
              </w:rPr>
            </w:pPr>
            <w:r>
              <w:rPr>
                <w:rFonts w:ascii="Aptos" w:hAnsi="Aptos"/>
                <w:b/>
              </w:rPr>
              <w:t>S</w:t>
            </w:r>
            <w:r w:rsidR="00AB628C">
              <w:rPr>
                <w:rFonts w:ascii="Aptos" w:hAnsi="Aptos"/>
                <w:b/>
              </w:rPr>
              <w:t>S</w:t>
            </w:r>
            <w:r>
              <w:rPr>
                <w:rFonts w:ascii="Aptos" w:hAnsi="Aptos"/>
                <w:b/>
              </w:rPr>
              <w:t>FL</w:t>
            </w:r>
            <w:r w:rsidR="008B09B6" w:rsidRPr="00CD31DF">
              <w:rPr>
                <w:rFonts w:ascii="Aptos" w:hAnsi="Aptos"/>
              </w:rPr>
              <w:t xml:space="preserve">, </w:t>
            </w:r>
            <w:r w:rsidR="008C71A2" w:rsidRPr="00CD31DF">
              <w:rPr>
                <w:rFonts w:ascii="Aptos" w:hAnsi="Aptos"/>
              </w:rPr>
              <w:t>Hyderabad</w:t>
            </w:r>
            <w:r w:rsidR="008B09B6" w:rsidRPr="00CD31DF">
              <w:rPr>
                <w:rFonts w:ascii="Aptos" w:hAnsi="Aptos"/>
              </w:rPr>
              <w:t xml:space="preserve"> as </w:t>
            </w:r>
            <w:r w:rsidR="008B09B6" w:rsidRPr="00D549C1">
              <w:rPr>
                <w:rFonts w:ascii="Aptos" w:hAnsi="Aptos"/>
                <w:sz w:val="22"/>
                <w:szCs w:val="22"/>
              </w:rPr>
              <w:t>a</w:t>
            </w:r>
            <w:r w:rsidR="008B09B6" w:rsidRPr="00D549C1">
              <w:rPr>
                <w:rFonts w:ascii="Aptos" w:hAnsi="Aptos"/>
                <w:i/>
                <w:sz w:val="22"/>
                <w:szCs w:val="22"/>
              </w:rPr>
              <w:t xml:space="preserve"> </w:t>
            </w:r>
            <w:r w:rsidR="008C71A2" w:rsidRPr="00D549C1">
              <w:rPr>
                <w:rFonts w:ascii="Aptos" w:hAnsi="Aptos"/>
                <w:b/>
                <w:color w:val="002060"/>
                <w:sz w:val="22"/>
                <w:szCs w:val="22"/>
              </w:rPr>
              <w:t xml:space="preserve">Vice President- </w:t>
            </w:r>
            <w:r>
              <w:rPr>
                <w:rFonts w:ascii="Aptos" w:hAnsi="Aptos"/>
                <w:b/>
                <w:color w:val="002060"/>
                <w:sz w:val="22"/>
                <w:szCs w:val="22"/>
              </w:rPr>
              <w:t>Human Resources</w:t>
            </w:r>
            <w:r w:rsidR="008B09B6" w:rsidRPr="00410676">
              <w:rPr>
                <w:rFonts w:ascii="Aptos" w:hAnsi="Aptos"/>
                <w:b/>
                <w:color w:val="002060"/>
              </w:rPr>
              <w:t xml:space="preserve"> </w:t>
            </w:r>
            <w:r w:rsidR="008B09B6" w:rsidRPr="00CD31DF">
              <w:rPr>
                <w:rFonts w:ascii="Aptos" w:hAnsi="Aptos"/>
              </w:rPr>
              <w:t xml:space="preserve">from </w:t>
            </w:r>
            <w:r w:rsidR="008C71A2" w:rsidRPr="00CD31DF">
              <w:rPr>
                <w:rFonts w:ascii="Aptos" w:hAnsi="Aptos"/>
              </w:rPr>
              <w:t>September</w:t>
            </w:r>
            <w:r w:rsidR="008B09B6" w:rsidRPr="00CD31DF">
              <w:rPr>
                <w:rFonts w:ascii="Aptos" w:hAnsi="Aptos"/>
              </w:rPr>
              <w:t xml:space="preserve"> 20</w:t>
            </w:r>
            <w:r w:rsidR="00B3757F" w:rsidRPr="00CD31DF">
              <w:rPr>
                <w:rFonts w:ascii="Aptos" w:hAnsi="Aptos"/>
              </w:rPr>
              <w:t>2</w:t>
            </w:r>
            <w:r w:rsidR="008C71A2" w:rsidRPr="00CD31DF">
              <w:rPr>
                <w:rFonts w:ascii="Aptos" w:hAnsi="Aptos"/>
              </w:rPr>
              <w:t>3</w:t>
            </w:r>
            <w:r w:rsidR="008B09B6" w:rsidRPr="00CD31DF">
              <w:rPr>
                <w:rFonts w:ascii="Aptos" w:hAnsi="Aptos"/>
              </w:rPr>
              <w:t xml:space="preserve"> to till date.</w:t>
            </w:r>
            <w:r w:rsidR="008C1284" w:rsidRPr="00CD31DF">
              <w:rPr>
                <w:rFonts w:ascii="Aptos" w:hAnsi="Aptos"/>
              </w:rPr>
              <w:t xml:space="preserve"> </w:t>
            </w:r>
            <w:r w:rsidR="00E00110" w:rsidRPr="00410676">
              <w:rPr>
                <w:rFonts w:ascii="Aptos" w:hAnsi="Aptos"/>
              </w:rPr>
              <w:t>Lead</w:t>
            </w:r>
            <w:r w:rsidR="008C71A2" w:rsidRPr="00410676">
              <w:rPr>
                <w:rFonts w:ascii="Aptos" w:hAnsi="Aptos"/>
              </w:rPr>
              <w:t>ing</w:t>
            </w:r>
            <w:r w:rsidR="008C71A2" w:rsidRPr="00CD31DF">
              <w:rPr>
                <w:rFonts w:ascii="Aptos" w:hAnsi="Aptos"/>
                <w:b/>
                <w:bCs/>
              </w:rPr>
              <w:t xml:space="preserve"> </w:t>
            </w:r>
            <w:r w:rsidR="00C26FC2">
              <w:rPr>
                <w:rFonts w:ascii="Aptos" w:hAnsi="Aptos"/>
              </w:rPr>
              <w:t>diverse</w:t>
            </w:r>
            <w:r w:rsidR="00F262D0" w:rsidRPr="00F262D0">
              <w:rPr>
                <w:rFonts w:ascii="Aptos" w:hAnsi="Aptos"/>
              </w:rPr>
              <w:t xml:space="preserve"> HR verticals</w:t>
            </w:r>
            <w:r w:rsidR="00C26FC2">
              <w:rPr>
                <w:rFonts w:ascii="Aptos" w:hAnsi="Aptos"/>
              </w:rPr>
              <w:t xml:space="preserve"> </w:t>
            </w:r>
            <w:r w:rsidR="00840FAC">
              <w:rPr>
                <w:rFonts w:ascii="Aptos" w:hAnsi="Aptos"/>
              </w:rPr>
              <w:t>including</w:t>
            </w:r>
            <w:r w:rsidR="001D5645">
              <w:rPr>
                <w:rFonts w:ascii="Aptos" w:hAnsi="Aptos"/>
              </w:rPr>
              <w:t xml:space="preserve"> </w:t>
            </w:r>
            <w:r w:rsidR="002C19E9" w:rsidRPr="002C19E9">
              <w:rPr>
                <w:rFonts w:ascii="Aptos" w:hAnsi="Aptos"/>
                <w:b/>
                <w:bCs/>
              </w:rPr>
              <w:t>Compensation &amp; Benefits, Policy Development &amp; Governance, PMS, HRIS, Payroll, HR Operation, Talent Management, Employee Engagement, Talent Acquisition, Campus Recruitment, Career &amp; Succession Planning, ESOP &amp; LTIP, HR Analytics, Employee R&amp;R, RBI and Compliance Audits and Board &amp; NRC requirements</w:t>
            </w:r>
            <w:r w:rsidR="002C19E9">
              <w:rPr>
                <w:rFonts w:ascii="Aptos" w:hAnsi="Aptos"/>
              </w:rPr>
              <w:t xml:space="preserve"> </w:t>
            </w:r>
            <w:r w:rsidR="00E00110" w:rsidRPr="00FB2FDA">
              <w:rPr>
                <w:rFonts w:ascii="Aptos" w:hAnsi="Aptos"/>
              </w:rPr>
              <w:t>among other responsibilities.</w:t>
            </w:r>
          </w:p>
          <w:p w14:paraId="55DAB860" w14:textId="52F5D15D" w:rsidR="00F81258" w:rsidRPr="00F81258" w:rsidRDefault="00F81258" w:rsidP="00F81258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07041A">
              <w:rPr>
                <w:rFonts w:ascii="Aptos" w:hAnsi="Aptos"/>
              </w:rPr>
              <w:t xml:space="preserve">Drove agile policies, future-ready workforce planning and HR </w:t>
            </w:r>
            <w:proofErr w:type="spellStart"/>
            <w:r w:rsidRPr="0007041A">
              <w:rPr>
                <w:rFonts w:ascii="Aptos" w:hAnsi="Aptos"/>
              </w:rPr>
              <w:t>CoE</w:t>
            </w:r>
            <w:proofErr w:type="spellEnd"/>
            <w:r w:rsidRPr="0007041A">
              <w:rPr>
                <w:rFonts w:ascii="Aptos" w:hAnsi="Aptos"/>
              </w:rPr>
              <w:t xml:space="preserve"> model</w:t>
            </w:r>
            <w:r>
              <w:rPr>
                <w:rFonts w:ascii="Aptos" w:hAnsi="Aptos"/>
              </w:rPr>
              <w:t>.</w:t>
            </w:r>
          </w:p>
          <w:p w14:paraId="4AF0B542" w14:textId="03009482" w:rsidR="00F81258" w:rsidRDefault="002C19E9" w:rsidP="00F81258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Designed market-competitive compensation structures, variable pay, ESOP &amp; LTIP aligned to business strategy</w:t>
            </w:r>
            <w:r w:rsidR="0007041A">
              <w:rPr>
                <w:rFonts w:ascii="Aptos" w:hAnsi="Aptos"/>
              </w:rPr>
              <w:t>.</w:t>
            </w:r>
            <w:r w:rsidR="00F81258" w:rsidRPr="002C19E9">
              <w:rPr>
                <w:rFonts w:ascii="Aptos" w:hAnsi="Aptos"/>
              </w:rPr>
              <w:t xml:space="preserve"> Partnered with CXOs as Strategic HR to align people strategy with business goals</w:t>
            </w:r>
            <w:r w:rsidR="00F81258">
              <w:rPr>
                <w:rFonts w:ascii="Aptos" w:hAnsi="Aptos"/>
              </w:rPr>
              <w:t>.</w:t>
            </w:r>
          </w:p>
          <w:p w14:paraId="0F66930D" w14:textId="77777777" w:rsidR="00F81258" w:rsidRDefault="00F81258" w:rsidP="00F81258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07041A">
              <w:rPr>
                <w:rFonts w:ascii="Aptos" w:hAnsi="Aptos"/>
              </w:rPr>
              <w:t>Fostered innovation and best-practice culture within the HR team</w:t>
            </w:r>
            <w:r>
              <w:rPr>
                <w:rFonts w:ascii="Aptos" w:hAnsi="Aptos"/>
              </w:rPr>
              <w:t>.</w:t>
            </w:r>
          </w:p>
          <w:p w14:paraId="7DD54853" w14:textId="5EA086BD" w:rsidR="002C19E9" w:rsidRPr="00F81258" w:rsidRDefault="00F81258" w:rsidP="00F81258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4B6D61">
              <w:rPr>
                <w:rFonts w:ascii="Aptos" w:hAnsi="Aptos"/>
              </w:rPr>
              <w:t xml:space="preserve">Enhancing employee benefits policies to attract and retain top talent.  </w:t>
            </w:r>
          </w:p>
          <w:p w14:paraId="7A4497C1" w14:textId="3C70D3C4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Led salary benchmarking, pay parity analysis and industry compensation surveys</w:t>
            </w:r>
            <w:r w:rsidR="0007041A">
              <w:rPr>
                <w:rFonts w:ascii="Aptos" w:hAnsi="Aptos"/>
              </w:rPr>
              <w:t>.</w:t>
            </w:r>
          </w:p>
          <w:p w14:paraId="347EADD7" w14:textId="0A10AAB0" w:rsid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Enhanced total rewards &amp; benefits portfolio for talent attraction and retention</w:t>
            </w:r>
            <w:r w:rsidR="0007041A">
              <w:rPr>
                <w:rFonts w:ascii="Aptos" w:hAnsi="Aptos"/>
              </w:rPr>
              <w:t>.</w:t>
            </w:r>
          </w:p>
          <w:p w14:paraId="2C5CE247" w14:textId="0F5D9E56" w:rsidR="00F81258" w:rsidRPr="00F81258" w:rsidRDefault="00F81258" w:rsidP="00F81258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E425D">
              <w:rPr>
                <w:rFonts w:ascii="Aptos" w:hAnsi="Aptos"/>
              </w:rPr>
              <w:t xml:space="preserve">Collaborate with leadership to align HR strategies with business objectives.  </w:t>
            </w:r>
          </w:p>
          <w:p w14:paraId="7ADFEC24" w14:textId="40EB5236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Ensured 100% RBI, statutory &amp; regulatory compliance</w:t>
            </w:r>
            <w:r w:rsidR="0007041A">
              <w:rPr>
                <w:rFonts w:ascii="Aptos" w:hAnsi="Aptos"/>
              </w:rPr>
              <w:t>,</w:t>
            </w:r>
            <w:r w:rsidRPr="002C19E9">
              <w:rPr>
                <w:rFonts w:ascii="Aptos" w:hAnsi="Aptos"/>
              </w:rPr>
              <w:t xml:space="preserve"> managed audits seamlessly</w:t>
            </w:r>
            <w:r w:rsidR="0007041A">
              <w:rPr>
                <w:rFonts w:ascii="Aptos" w:hAnsi="Aptos"/>
              </w:rPr>
              <w:t>.</w:t>
            </w:r>
          </w:p>
          <w:p w14:paraId="7B731583" w14:textId="37A36944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Handled Board &amp; NRC approvals, executive compensation and compliance reporting</w:t>
            </w:r>
            <w:r w:rsidR="0007041A">
              <w:rPr>
                <w:rFonts w:ascii="Aptos" w:hAnsi="Aptos"/>
              </w:rPr>
              <w:t>.</w:t>
            </w:r>
          </w:p>
          <w:p w14:paraId="090D4D23" w14:textId="73C069B0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Built innovative digital Reward &amp; Recognition frameworks and SPOT platforms</w:t>
            </w:r>
            <w:r w:rsidR="0007041A">
              <w:rPr>
                <w:rFonts w:ascii="Aptos" w:hAnsi="Aptos"/>
              </w:rPr>
              <w:t>.</w:t>
            </w:r>
          </w:p>
          <w:p w14:paraId="5E54E5A5" w14:textId="5CB488DE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Rolled out PMS with KPIs, bell curve, 360-feedback, PIPs and Hi</w:t>
            </w:r>
            <w:r w:rsidR="0007041A">
              <w:rPr>
                <w:rFonts w:ascii="Aptos" w:hAnsi="Aptos"/>
              </w:rPr>
              <w:t>-</w:t>
            </w:r>
            <w:r w:rsidRPr="002C19E9">
              <w:rPr>
                <w:rFonts w:ascii="Aptos" w:hAnsi="Aptos"/>
              </w:rPr>
              <w:t>Po</w:t>
            </w:r>
            <w:r w:rsidR="0007041A">
              <w:rPr>
                <w:rFonts w:ascii="Aptos" w:hAnsi="Aptos"/>
              </w:rPr>
              <w:t>t</w:t>
            </w:r>
            <w:r w:rsidRPr="002C19E9">
              <w:rPr>
                <w:rFonts w:ascii="Aptos" w:hAnsi="Aptos"/>
              </w:rPr>
              <w:t xml:space="preserve"> programs</w:t>
            </w:r>
            <w:r w:rsidR="0007041A">
              <w:rPr>
                <w:rFonts w:ascii="Aptos" w:hAnsi="Aptos"/>
              </w:rPr>
              <w:t>.</w:t>
            </w:r>
          </w:p>
          <w:p w14:paraId="79FAD20A" w14:textId="4BE3218F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Defined role-based KPIs and drove quarterly calibration with leadership</w:t>
            </w:r>
            <w:r w:rsidR="0007041A">
              <w:rPr>
                <w:rFonts w:ascii="Aptos" w:hAnsi="Aptos"/>
              </w:rPr>
              <w:t>.</w:t>
            </w:r>
          </w:p>
          <w:p w14:paraId="2658C770" w14:textId="52D4E1B1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Identified critical talent, executed promotions, fast-track programs and succession planning</w:t>
            </w:r>
            <w:r w:rsidR="0007041A">
              <w:rPr>
                <w:rFonts w:ascii="Aptos" w:hAnsi="Aptos"/>
              </w:rPr>
              <w:t>.</w:t>
            </w:r>
          </w:p>
          <w:p w14:paraId="36E7ECA1" w14:textId="3956D277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Established continuous feedback, coaching and Individual Development Plans culture</w:t>
            </w:r>
            <w:r w:rsidR="0007041A">
              <w:rPr>
                <w:rFonts w:ascii="Aptos" w:hAnsi="Aptos"/>
              </w:rPr>
              <w:t>.</w:t>
            </w:r>
          </w:p>
          <w:p w14:paraId="7A6DA743" w14:textId="5ACB039F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Developed strategic talent acquisition, employer branding and campus hiring programs</w:t>
            </w:r>
            <w:r w:rsidR="0007041A">
              <w:rPr>
                <w:rFonts w:ascii="Aptos" w:hAnsi="Aptos"/>
              </w:rPr>
              <w:t>.</w:t>
            </w:r>
          </w:p>
          <w:p w14:paraId="5BB6C02E" w14:textId="1E0256DC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Leveraged LinkedIn, referrals, ATS and assessment centers for quality hiring</w:t>
            </w:r>
            <w:r w:rsidR="0007041A">
              <w:rPr>
                <w:rFonts w:ascii="Aptos" w:hAnsi="Aptos"/>
              </w:rPr>
              <w:t>.</w:t>
            </w:r>
          </w:p>
          <w:p w14:paraId="0CF794E2" w14:textId="7A94154E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Led end-to-end Hire-to-Retire process digitization and employee life-cycle management</w:t>
            </w:r>
            <w:r w:rsidR="0007041A">
              <w:rPr>
                <w:rFonts w:ascii="Aptos" w:hAnsi="Aptos"/>
              </w:rPr>
              <w:t>.</w:t>
            </w:r>
          </w:p>
          <w:p w14:paraId="1117525C" w14:textId="10B7E9E1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Implemented and upgraded HRIS modules, employee self-service and workflow automation</w:t>
            </w:r>
            <w:r w:rsidR="0007041A">
              <w:rPr>
                <w:rFonts w:ascii="Aptos" w:hAnsi="Aptos"/>
              </w:rPr>
              <w:t>.</w:t>
            </w:r>
          </w:p>
          <w:p w14:paraId="46BF4600" w14:textId="0D0B5265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Streamlined payroll for 100% accuracy, statutory deductions and on-time disbursements</w:t>
            </w:r>
          </w:p>
          <w:p w14:paraId="32ED38C8" w14:textId="794CC1E8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Re-engineered HR Operations (onboarding, offboarding, letters, helpdesk) for efficiency and compliance</w:t>
            </w:r>
            <w:r w:rsidR="0007041A">
              <w:rPr>
                <w:rFonts w:ascii="Aptos" w:hAnsi="Aptos"/>
              </w:rPr>
              <w:t>.</w:t>
            </w:r>
          </w:p>
          <w:p w14:paraId="51A80EC5" w14:textId="0787A189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Led workforce planning, HR analytics, predictive modelling and manpower budgeting</w:t>
            </w:r>
            <w:r w:rsidR="0007041A">
              <w:rPr>
                <w:rFonts w:ascii="Aptos" w:hAnsi="Aptos"/>
              </w:rPr>
              <w:t>.</w:t>
            </w:r>
          </w:p>
          <w:p w14:paraId="374B8BA9" w14:textId="6673E791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Designed engagement surveys, pulse polls, DEI initiatives and retention strategies</w:t>
            </w:r>
            <w:r w:rsidR="0007041A">
              <w:rPr>
                <w:rFonts w:ascii="Aptos" w:hAnsi="Aptos"/>
              </w:rPr>
              <w:t>.</w:t>
            </w:r>
          </w:p>
          <w:p w14:paraId="6839A20B" w14:textId="501F93BF" w:rsidR="002C19E9" w:rsidRPr="002C19E9" w:rsidRDefault="002C19E9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C19E9">
              <w:rPr>
                <w:rFonts w:ascii="Aptos" w:hAnsi="Aptos"/>
              </w:rPr>
              <w:t>Managed enterprise-wide R&amp;R calendar, events and long-service awards</w:t>
            </w:r>
            <w:r w:rsidR="0007041A">
              <w:rPr>
                <w:rFonts w:ascii="Aptos" w:hAnsi="Aptos"/>
              </w:rPr>
              <w:t>.</w:t>
            </w:r>
          </w:p>
          <w:p w14:paraId="63E99DA4" w14:textId="114EE016" w:rsidR="0007041A" w:rsidRPr="002769B8" w:rsidRDefault="0007041A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769B8">
              <w:rPr>
                <w:rFonts w:ascii="Aptos" w:hAnsi="Aptos"/>
              </w:rPr>
              <w:t xml:space="preserve">Identify high performers, low performers, and key talent, managing promotions, rewards, and performance improvement plans accordingly.  </w:t>
            </w:r>
          </w:p>
          <w:p w14:paraId="18855ADB" w14:textId="77777777" w:rsidR="0007041A" w:rsidRDefault="0007041A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769B8">
              <w:rPr>
                <w:rFonts w:ascii="Aptos" w:hAnsi="Aptos"/>
              </w:rPr>
              <w:t>Manage manpower planning, budgeting, and provisioning</w:t>
            </w:r>
            <w:r>
              <w:rPr>
                <w:rFonts w:ascii="Aptos" w:hAnsi="Aptos"/>
              </w:rPr>
              <w:t>.</w:t>
            </w:r>
          </w:p>
          <w:p w14:paraId="4EFB3E9A" w14:textId="77777777" w:rsidR="0007041A" w:rsidRDefault="0007041A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769B8">
              <w:rPr>
                <w:rFonts w:ascii="Aptos" w:hAnsi="Aptos"/>
              </w:rPr>
              <w:t xml:space="preserve">Continuously develop and refine SPOT recognition modules to enhance impact.  </w:t>
            </w:r>
          </w:p>
          <w:p w14:paraId="179D78E2" w14:textId="77777777" w:rsidR="0007041A" w:rsidRPr="002E425D" w:rsidRDefault="0007041A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E425D">
              <w:rPr>
                <w:rFonts w:ascii="Aptos" w:hAnsi="Aptos"/>
              </w:rPr>
              <w:t xml:space="preserve">Lead talent management initiatives, including leadership development, career pathing, and succession planning.  </w:t>
            </w:r>
          </w:p>
          <w:p w14:paraId="0F332EE7" w14:textId="77777777" w:rsidR="0007041A" w:rsidRPr="002E425D" w:rsidRDefault="0007041A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E425D">
              <w:rPr>
                <w:rFonts w:ascii="Aptos" w:hAnsi="Aptos"/>
              </w:rPr>
              <w:t xml:space="preserve">Create tailored programs for upskilling employees to address emerging business needs.  </w:t>
            </w:r>
          </w:p>
          <w:p w14:paraId="399AFB42" w14:textId="77777777" w:rsidR="0007041A" w:rsidRDefault="0007041A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E425D">
              <w:rPr>
                <w:rFonts w:ascii="Aptos" w:hAnsi="Aptos"/>
              </w:rPr>
              <w:t xml:space="preserve">Foster a high-performance culture by identifying and nurturing future leaders.  </w:t>
            </w:r>
          </w:p>
          <w:p w14:paraId="39CEE9E3" w14:textId="77777777" w:rsidR="0007041A" w:rsidRPr="002E425D" w:rsidRDefault="0007041A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E425D">
              <w:rPr>
                <w:rFonts w:ascii="Aptos" w:hAnsi="Aptos"/>
              </w:rPr>
              <w:t xml:space="preserve">Anticipate future workforce needs and design agile policies and frameworks.  </w:t>
            </w:r>
          </w:p>
          <w:p w14:paraId="17CACF6C" w14:textId="2B90CB37" w:rsidR="0007041A" w:rsidRPr="0007041A" w:rsidRDefault="0007041A" w:rsidP="0007041A">
            <w:pPr>
              <w:numPr>
                <w:ilvl w:val="1"/>
                <w:numId w:val="4"/>
              </w:numPr>
              <w:tabs>
                <w:tab w:val="clear" w:pos="1080"/>
                <w:tab w:val="left" w:pos="231"/>
                <w:tab w:val="num" w:pos="796"/>
              </w:tabs>
              <w:ind w:left="229" w:hanging="281"/>
              <w:jc w:val="both"/>
              <w:rPr>
                <w:rFonts w:ascii="Aptos" w:hAnsi="Aptos"/>
              </w:rPr>
            </w:pPr>
            <w:r w:rsidRPr="002E425D">
              <w:rPr>
                <w:rFonts w:ascii="Aptos" w:hAnsi="Aptos"/>
              </w:rPr>
              <w:t>Foster an innovative mindset in</w:t>
            </w:r>
            <w:r>
              <w:rPr>
                <w:rFonts w:ascii="Aptos" w:hAnsi="Aptos"/>
              </w:rPr>
              <w:t xml:space="preserve"> </w:t>
            </w:r>
            <w:r w:rsidRPr="002E425D">
              <w:rPr>
                <w:rFonts w:ascii="Aptos" w:hAnsi="Aptos"/>
              </w:rPr>
              <w:t>HR team to continuously improve processes</w:t>
            </w:r>
            <w:r>
              <w:rPr>
                <w:rFonts w:ascii="Aptos" w:hAnsi="Aptos"/>
              </w:rPr>
              <w:t xml:space="preserve"> &amp; </w:t>
            </w:r>
            <w:r w:rsidRPr="002E425D">
              <w:rPr>
                <w:rFonts w:ascii="Aptos" w:hAnsi="Aptos"/>
              </w:rPr>
              <w:t>practi</w:t>
            </w:r>
            <w:r>
              <w:rPr>
                <w:rFonts w:ascii="Aptos" w:hAnsi="Aptos"/>
              </w:rPr>
              <w:t>ce.</w:t>
            </w:r>
          </w:p>
          <w:p w14:paraId="6ED28FD6" w14:textId="28D8D436" w:rsidR="009333E2" w:rsidRPr="00CD31DF" w:rsidRDefault="00211533" w:rsidP="009333E2">
            <w:pPr>
              <w:pStyle w:val="NoSpacing"/>
              <w:jc w:val="both"/>
              <w:rPr>
                <w:rFonts w:ascii="Aptos" w:hAnsi="Aptos"/>
              </w:rPr>
            </w:pPr>
            <w:r w:rsidRPr="00CD31DF">
              <w:rPr>
                <w:rFonts w:ascii="Aptos" w:hAnsi="Aptos"/>
                <w:b/>
              </w:rPr>
              <w:t>SBI General Insurance Company Ltd.</w:t>
            </w:r>
            <w:r w:rsidRPr="00CD31DF">
              <w:rPr>
                <w:rFonts w:ascii="Aptos" w:hAnsi="Aptos"/>
              </w:rPr>
              <w:t xml:space="preserve">, </w:t>
            </w:r>
            <w:r w:rsidR="00CD31DF" w:rsidRPr="00CD31DF">
              <w:rPr>
                <w:rFonts w:ascii="Aptos" w:hAnsi="Aptos"/>
              </w:rPr>
              <w:t>Mumbai as</w:t>
            </w:r>
            <w:r w:rsidR="00CD31DF" w:rsidRPr="00CD31DF">
              <w:rPr>
                <w:rFonts w:ascii="Aptos" w:hAnsi="Aptos"/>
                <w:i/>
              </w:rPr>
              <w:t xml:space="preserve"> </w:t>
            </w:r>
            <w:r w:rsidR="00212A4D">
              <w:rPr>
                <w:rFonts w:ascii="Aptos" w:hAnsi="Aptos"/>
                <w:b/>
              </w:rPr>
              <w:t>Associate Vice President</w:t>
            </w:r>
            <w:r w:rsidR="008C71A2" w:rsidRPr="00CD31DF">
              <w:rPr>
                <w:rFonts w:ascii="Aptos" w:hAnsi="Aptos"/>
                <w:b/>
              </w:rPr>
              <w:t xml:space="preserve"> </w:t>
            </w:r>
            <w:r w:rsidRPr="00CD31DF">
              <w:rPr>
                <w:rFonts w:ascii="Aptos" w:hAnsi="Aptos"/>
              </w:rPr>
              <w:t xml:space="preserve">from September 2010 to </w:t>
            </w:r>
            <w:r w:rsidR="008C71A2" w:rsidRPr="00CD31DF">
              <w:rPr>
                <w:rFonts w:ascii="Aptos" w:hAnsi="Aptos"/>
              </w:rPr>
              <w:t>August 2023</w:t>
            </w:r>
            <w:r w:rsidR="00840FAC">
              <w:rPr>
                <w:rFonts w:ascii="Aptos" w:hAnsi="Aptos"/>
              </w:rPr>
              <w:t>.</w:t>
            </w:r>
          </w:p>
          <w:p w14:paraId="3978190E" w14:textId="77777777" w:rsidR="005509D2" w:rsidRPr="00CD31DF" w:rsidRDefault="005509D2" w:rsidP="009333E2">
            <w:pPr>
              <w:tabs>
                <w:tab w:val="left" w:pos="395"/>
              </w:tabs>
              <w:jc w:val="both"/>
              <w:rPr>
                <w:rFonts w:ascii="Aptos" w:hAnsi="Aptos"/>
                <w:sz w:val="2"/>
                <w:szCs w:val="2"/>
              </w:rPr>
            </w:pPr>
          </w:p>
          <w:p w14:paraId="4F661257" w14:textId="7A279893" w:rsidR="00326D77" w:rsidRPr="00CD31DF" w:rsidRDefault="00AB56C3" w:rsidP="009333E2">
            <w:pPr>
              <w:tabs>
                <w:tab w:val="left" w:pos="395"/>
              </w:tabs>
              <w:jc w:val="both"/>
              <w:rPr>
                <w:rFonts w:ascii="Aptos" w:hAnsi="Aptos"/>
                <w:b/>
              </w:rPr>
            </w:pPr>
            <w:r w:rsidRPr="00CD31DF">
              <w:rPr>
                <w:rFonts w:ascii="Aptos" w:hAnsi="Aptos"/>
                <w:b/>
              </w:rPr>
              <w:t>ICICI LOMBARD GIC L</w:t>
            </w:r>
            <w:r w:rsidR="00B61EB1">
              <w:rPr>
                <w:rFonts w:ascii="Aptos" w:hAnsi="Aptos"/>
                <w:b/>
              </w:rPr>
              <w:t>td</w:t>
            </w:r>
            <w:r w:rsidR="00B61EB1" w:rsidRPr="00B61EB1">
              <w:rPr>
                <w:rFonts w:ascii="Aptos" w:hAnsi="Aptos"/>
              </w:rPr>
              <w:t>.</w:t>
            </w:r>
            <w:r w:rsidRPr="00CD31DF">
              <w:rPr>
                <w:rFonts w:ascii="Aptos" w:hAnsi="Aptos"/>
              </w:rPr>
              <w:t xml:space="preserve"> </w:t>
            </w:r>
            <w:r w:rsidR="00BF0073">
              <w:rPr>
                <w:rFonts w:ascii="Aptos" w:hAnsi="Aptos"/>
              </w:rPr>
              <w:t xml:space="preserve">Asst. Manager </w:t>
            </w:r>
            <w:r w:rsidRPr="00CD31DF">
              <w:rPr>
                <w:rFonts w:ascii="Aptos" w:hAnsi="Aptos"/>
              </w:rPr>
              <w:t xml:space="preserve">from April </w:t>
            </w:r>
            <w:r w:rsidR="00AA6F67" w:rsidRPr="00CD31DF">
              <w:rPr>
                <w:rFonts w:ascii="Aptos" w:hAnsi="Aptos"/>
              </w:rPr>
              <w:t>2008</w:t>
            </w:r>
            <w:r w:rsidR="00211533" w:rsidRPr="00CD31DF">
              <w:rPr>
                <w:rFonts w:ascii="Aptos" w:hAnsi="Aptos"/>
              </w:rPr>
              <w:t xml:space="preserve"> to September 2010</w:t>
            </w:r>
            <w:r w:rsidRPr="00CD31DF">
              <w:rPr>
                <w:rFonts w:ascii="Aptos" w:hAnsi="Aptos"/>
              </w:rPr>
              <w:t>.</w:t>
            </w:r>
          </w:p>
        </w:tc>
      </w:tr>
    </w:tbl>
    <w:p w14:paraId="6BD93DC1" w14:textId="77777777" w:rsidR="00A34C6D" w:rsidRPr="00CD31DF" w:rsidRDefault="00A34C6D" w:rsidP="005509D2">
      <w:pPr>
        <w:rPr>
          <w:rFonts w:ascii="Aptos" w:eastAsia="Arial Unicode MS" w:hAnsi="Aptos" w:cs="Arial"/>
        </w:rPr>
      </w:pPr>
    </w:p>
    <w:sectPr w:rsidR="00A34C6D" w:rsidRPr="00CD31DF" w:rsidSect="00C91AC4">
      <w:pgSz w:w="12240" w:h="15840"/>
      <w:pgMar w:top="750" w:right="1800" w:bottom="540" w:left="184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0E4B" w14:textId="77777777" w:rsidR="008D4548" w:rsidRPr="00A70721" w:rsidRDefault="008D4548" w:rsidP="00A70721">
      <w:pPr>
        <w:pStyle w:val="Tit"/>
        <w:spacing w:after="0"/>
        <w:rPr>
          <w:b w:val="0"/>
          <w:sz w:val="20"/>
        </w:rPr>
      </w:pPr>
      <w:r>
        <w:separator/>
      </w:r>
    </w:p>
  </w:endnote>
  <w:endnote w:type="continuationSeparator" w:id="0">
    <w:p w14:paraId="42EEB8E1" w14:textId="77777777" w:rsidR="008D4548" w:rsidRPr="00A70721" w:rsidRDefault="008D4548" w:rsidP="00A70721">
      <w:pPr>
        <w:pStyle w:val="Tit"/>
        <w:spacing w:after="0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BA415" w14:textId="77777777" w:rsidR="008D4548" w:rsidRPr="00A70721" w:rsidRDefault="008D4548" w:rsidP="00A70721">
      <w:pPr>
        <w:pStyle w:val="Tit"/>
        <w:spacing w:after="0"/>
        <w:rPr>
          <w:b w:val="0"/>
          <w:sz w:val="20"/>
        </w:rPr>
      </w:pPr>
      <w:r>
        <w:separator/>
      </w:r>
    </w:p>
  </w:footnote>
  <w:footnote w:type="continuationSeparator" w:id="0">
    <w:p w14:paraId="2D27FC3B" w14:textId="77777777" w:rsidR="008D4548" w:rsidRPr="00A70721" w:rsidRDefault="008D4548" w:rsidP="00A70721">
      <w:pPr>
        <w:pStyle w:val="Tit"/>
        <w:spacing w:after="0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FBF"/>
    <w:multiLevelType w:val="hybridMultilevel"/>
    <w:tmpl w:val="C8341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7A6D"/>
    <w:multiLevelType w:val="hybridMultilevel"/>
    <w:tmpl w:val="F454CE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CD3"/>
    <w:multiLevelType w:val="hybridMultilevel"/>
    <w:tmpl w:val="4F6070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0F312">
      <w:start w:val="1"/>
      <w:numFmt w:val="bullet"/>
      <w:lvlText w:val=""/>
      <w:lvlJc w:val="left"/>
      <w:pPr>
        <w:tabs>
          <w:tab w:val="num" w:pos="1080"/>
        </w:tabs>
        <w:ind w:left="1080" w:hanging="853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3D1F"/>
    <w:multiLevelType w:val="hybridMultilevel"/>
    <w:tmpl w:val="5502BA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55134"/>
    <w:multiLevelType w:val="hybridMultilevel"/>
    <w:tmpl w:val="F5CACB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338A">
      <w:start w:val="1"/>
      <w:numFmt w:val="bullet"/>
      <w:lvlText w:val=""/>
      <w:lvlJc w:val="left"/>
      <w:pPr>
        <w:tabs>
          <w:tab w:val="num" w:pos="1080"/>
        </w:tabs>
        <w:ind w:left="1080" w:hanging="797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 w16cid:durableId="1766341480">
    <w:abstractNumId w:val="5"/>
  </w:num>
  <w:num w:numId="2" w16cid:durableId="1569607445">
    <w:abstractNumId w:val="0"/>
  </w:num>
  <w:num w:numId="3" w16cid:durableId="387341444">
    <w:abstractNumId w:val="1"/>
  </w:num>
  <w:num w:numId="4" w16cid:durableId="1269968879">
    <w:abstractNumId w:val="2"/>
  </w:num>
  <w:num w:numId="5" w16cid:durableId="1190144019">
    <w:abstractNumId w:val="4"/>
  </w:num>
  <w:num w:numId="6" w16cid:durableId="15059024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6"/>
    <w:rsid w:val="0000157F"/>
    <w:rsid w:val="000049DC"/>
    <w:rsid w:val="00010A68"/>
    <w:rsid w:val="00014095"/>
    <w:rsid w:val="000213A6"/>
    <w:rsid w:val="000257D4"/>
    <w:rsid w:val="00040172"/>
    <w:rsid w:val="000409EC"/>
    <w:rsid w:val="00042FAC"/>
    <w:rsid w:val="00047834"/>
    <w:rsid w:val="000535AB"/>
    <w:rsid w:val="00054BDE"/>
    <w:rsid w:val="0006341E"/>
    <w:rsid w:val="00063F57"/>
    <w:rsid w:val="0007041A"/>
    <w:rsid w:val="00081A4E"/>
    <w:rsid w:val="00095D9E"/>
    <w:rsid w:val="00097DCA"/>
    <w:rsid w:val="000A0710"/>
    <w:rsid w:val="000A6ABD"/>
    <w:rsid w:val="000B0C6E"/>
    <w:rsid w:val="000B54C9"/>
    <w:rsid w:val="000B5C71"/>
    <w:rsid w:val="000C2E7B"/>
    <w:rsid w:val="000C3EC5"/>
    <w:rsid w:val="000D4349"/>
    <w:rsid w:val="000E0C21"/>
    <w:rsid w:val="000E30D5"/>
    <w:rsid w:val="000E6E16"/>
    <w:rsid w:val="000F3B0A"/>
    <w:rsid w:val="000F7AF3"/>
    <w:rsid w:val="0010206D"/>
    <w:rsid w:val="0010490D"/>
    <w:rsid w:val="00104DB3"/>
    <w:rsid w:val="00104F45"/>
    <w:rsid w:val="00106DD0"/>
    <w:rsid w:val="00112C50"/>
    <w:rsid w:val="00126A15"/>
    <w:rsid w:val="00132DAB"/>
    <w:rsid w:val="00132FFE"/>
    <w:rsid w:val="001373A6"/>
    <w:rsid w:val="001511F7"/>
    <w:rsid w:val="00156A71"/>
    <w:rsid w:val="00160932"/>
    <w:rsid w:val="001619FE"/>
    <w:rsid w:val="001631BD"/>
    <w:rsid w:val="0016403D"/>
    <w:rsid w:val="00172647"/>
    <w:rsid w:val="00174597"/>
    <w:rsid w:val="00183959"/>
    <w:rsid w:val="00184E1D"/>
    <w:rsid w:val="001A5C60"/>
    <w:rsid w:val="001A6228"/>
    <w:rsid w:val="001A7E3C"/>
    <w:rsid w:val="001B0DCD"/>
    <w:rsid w:val="001B22FF"/>
    <w:rsid w:val="001C6C85"/>
    <w:rsid w:val="001D5645"/>
    <w:rsid w:val="001D5903"/>
    <w:rsid w:val="001D677B"/>
    <w:rsid w:val="001E0781"/>
    <w:rsid w:val="001E2F9E"/>
    <w:rsid w:val="001E5414"/>
    <w:rsid w:val="001E760C"/>
    <w:rsid w:val="001F33E6"/>
    <w:rsid w:val="00200F8A"/>
    <w:rsid w:val="00201498"/>
    <w:rsid w:val="00201A13"/>
    <w:rsid w:val="00203D0D"/>
    <w:rsid w:val="00205012"/>
    <w:rsid w:val="002050F6"/>
    <w:rsid w:val="00205329"/>
    <w:rsid w:val="00211533"/>
    <w:rsid w:val="00212A4D"/>
    <w:rsid w:val="0022572A"/>
    <w:rsid w:val="00231C0E"/>
    <w:rsid w:val="002344DE"/>
    <w:rsid w:val="002361D7"/>
    <w:rsid w:val="00242C7B"/>
    <w:rsid w:val="00253B81"/>
    <w:rsid w:val="002600CF"/>
    <w:rsid w:val="002601B9"/>
    <w:rsid w:val="00266AC2"/>
    <w:rsid w:val="00271A77"/>
    <w:rsid w:val="00273627"/>
    <w:rsid w:val="002744A2"/>
    <w:rsid w:val="002813D2"/>
    <w:rsid w:val="002844B7"/>
    <w:rsid w:val="002879ED"/>
    <w:rsid w:val="00292BAE"/>
    <w:rsid w:val="0029389F"/>
    <w:rsid w:val="0029770D"/>
    <w:rsid w:val="002A02F7"/>
    <w:rsid w:val="002A3C25"/>
    <w:rsid w:val="002A79A2"/>
    <w:rsid w:val="002B0F31"/>
    <w:rsid w:val="002C19E9"/>
    <w:rsid w:val="002C5FB5"/>
    <w:rsid w:val="002D731E"/>
    <w:rsid w:val="002E0F78"/>
    <w:rsid w:val="002E43B8"/>
    <w:rsid w:val="002E50BB"/>
    <w:rsid w:val="002F233A"/>
    <w:rsid w:val="002F25FC"/>
    <w:rsid w:val="002F591C"/>
    <w:rsid w:val="00304B57"/>
    <w:rsid w:val="00310DCB"/>
    <w:rsid w:val="003155FF"/>
    <w:rsid w:val="00316377"/>
    <w:rsid w:val="0031675E"/>
    <w:rsid w:val="003231E3"/>
    <w:rsid w:val="0032606F"/>
    <w:rsid w:val="00326D77"/>
    <w:rsid w:val="00336340"/>
    <w:rsid w:val="00336BFB"/>
    <w:rsid w:val="00340DF4"/>
    <w:rsid w:val="00341C0A"/>
    <w:rsid w:val="00343E7A"/>
    <w:rsid w:val="003655E5"/>
    <w:rsid w:val="003673A7"/>
    <w:rsid w:val="00371CD5"/>
    <w:rsid w:val="00385A0C"/>
    <w:rsid w:val="0039584C"/>
    <w:rsid w:val="00397EFA"/>
    <w:rsid w:val="003A5515"/>
    <w:rsid w:val="003A62A0"/>
    <w:rsid w:val="003A6BB3"/>
    <w:rsid w:val="003B372E"/>
    <w:rsid w:val="003C1A02"/>
    <w:rsid w:val="003C4608"/>
    <w:rsid w:val="003C7504"/>
    <w:rsid w:val="003C755F"/>
    <w:rsid w:val="003D01F0"/>
    <w:rsid w:val="003D13B3"/>
    <w:rsid w:val="003D516E"/>
    <w:rsid w:val="003E258B"/>
    <w:rsid w:val="003E6D38"/>
    <w:rsid w:val="00403124"/>
    <w:rsid w:val="0040332E"/>
    <w:rsid w:val="0040599C"/>
    <w:rsid w:val="00405A95"/>
    <w:rsid w:val="00410338"/>
    <w:rsid w:val="00410676"/>
    <w:rsid w:val="00410F4B"/>
    <w:rsid w:val="0041109C"/>
    <w:rsid w:val="0041175E"/>
    <w:rsid w:val="0041483B"/>
    <w:rsid w:val="00417970"/>
    <w:rsid w:val="00431A70"/>
    <w:rsid w:val="00433663"/>
    <w:rsid w:val="004338F1"/>
    <w:rsid w:val="00436F96"/>
    <w:rsid w:val="0043784A"/>
    <w:rsid w:val="00442CEF"/>
    <w:rsid w:val="00444660"/>
    <w:rsid w:val="00444EF3"/>
    <w:rsid w:val="00450912"/>
    <w:rsid w:val="00451526"/>
    <w:rsid w:val="00453C7C"/>
    <w:rsid w:val="00454159"/>
    <w:rsid w:val="00454E38"/>
    <w:rsid w:val="00461581"/>
    <w:rsid w:val="004622F9"/>
    <w:rsid w:val="00464D41"/>
    <w:rsid w:val="0046697B"/>
    <w:rsid w:val="004776D1"/>
    <w:rsid w:val="00481BDF"/>
    <w:rsid w:val="00486CA3"/>
    <w:rsid w:val="004B5EB5"/>
    <w:rsid w:val="004C00AA"/>
    <w:rsid w:val="004C0959"/>
    <w:rsid w:val="004C5FD3"/>
    <w:rsid w:val="004D09BC"/>
    <w:rsid w:val="004E269F"/>
    <w:rsid w:val="004E546E"/>
    <w:rsid w:val="004E5FBA"/>
    <w:rsid w:val="004E68E5"/>
    <w:rsid w:val="004F0E7B"/>
    <w:rsid w:val="00501734"/>
    <w:rsid w:val="00512E85"/>
    <w:rsid w:val="00527EEB"/>
    <w:rsid w:val="00531EE6"/>
    <w:rsid w:val="00541877"/>
    <w:rsid w:val="005509D2"/>
    <w:rsid w:val="005545D2"/>
    <w:rsid w:val="00557AA4"/>
    <w:rsid w:val="0056280A"/>
    <w:rsid w:val="00563177"/>
    <w:rsid w:val="00564173"/>
    <w:rsid w:val="00565B9B"/>
    <w:rsid w:val="00580E57"/>
    <w:rsid w:val="005864AE"/>
    <w:rsid w:val="0058671C"/>
    <w:rsid w:val="00587F3D"/>
    <w:rsid w:val="00595A0F"/>
    <w:rsid w:val="005A0CF1"/>
    <w:rsid w:val="005B0DD2"/>
    <w:rsid w:val="005B71BC"/>
    <w:rsid w:val="005C243C"/>
    <w:rsid w:val="005C301A"/>
    <w:rsid w:val="005C52A4"/>
    <w:rsid w:val="005C63E8"/>
    <w:rsid w:val="005D005A"/>
    <w:rsid w:val="005D0AF4"/>
    <w:rsid w:val="005D2B2F"/>
    <w:rsid w:val="005E1235"/>
    <w:rsid w:val="005E3220"/>
    <w:rsid w:val="005E5156"/>
    <w:rsid w:val="005F0DE3"/>
    <w:rsid w:val="005F4558"/>
    <w:rsid w:val="005F610C"/>
    <w:rsid w:val="005F610F"/>
    <w:rsid w:val="00605371"/>
    <w:rsid w:val="006063E8"/>
    <w:rsid w:val="006068A8"/>
    <w:rsid w:val="006175B0"/>
    <w:rsid w:val="00617E74"/>
    <w:rsid w:val="00622595"/>
    <w:rsid w:val="00626D2F"/>
    <w:rsid w:val="0063361E"/>
    <w:rsid w:val="00633682"/>
    <w:rsid w:val="00634197"/>
    <w:rsid w:val="00636028"/>
    <w:rsid w:val="00637F7F"/>
    <w:rsid w:val="00640AAF"/>
    <w:rsid w:val="00646B0E"/>
    <w:rsid w:val="00647F5E"/>
    <w:rsid w:val="00661B93"/>
    <w:rsid w:val="0067176D"/>
    <w:rsid w:val="006717A0"/>
    <w:rsid w:val="00673982"/>
    <w:rsid w:val="00675373"/>
    <w:rsid w:val="0068221A"/>
    <w:rsid w:val="0068588A"/>
    <w:rsid w:val="006B162C"/>
    <w:rsid w:val="006B346A"/>
    <w:rsid w:val="006C1F3C"/>
    <w:rsid w:val="006D1D18"/>
    <w:rsid w:val="006D32AA"/>
    <w:rsid w:val="006E1DE1"/>
    <w:rsid w:val="006E52D6"/>
    <w:rsid w:val="006F116F"/>
    <w:rsid w:val="006F4086"/>
    <w:rsid w:val="006F452A"/>
    <w:rsid w:val="00707178"/>
    <w:rsid w:val="00713092"/>
    <w:rsid w:val="007211ED"/>
    <w:rsid w:val="00721728"/>
    <w:rsid w:val="00733571"/>
    <w:rsid w:val="00741925"/>
    <w:rsid w:val="0074268C"/>
    <w:rsid w:val="007440ED"/>
    <w:rsid w:val="00746BE3"/>
    <w:rsid w:val="00750DB3"/>
    <w:rsid w:val="007519AB"/>
    <w:rsid w:val="00764C15"/>
    <w:rsid w:val="00765C9D"/>
    <w:rsid w:val="00766F13"/>
    <w:rsid w:val="007748CC"/>
    <w:rsid w:val="00781AB5"/>
    <w:rsid w:val="00782926"/>
    <w:rsid w:val="00796086"/>
    <w:rsid w:val="00797F57"/>
    <w:rsid w:val="007A1452"/>
    <w:rsid w:val="007A45F2"/>
    <w:rsid w:val="007A53CB"/>
    <w:rsid w:val="007C21C7"/>
    <w:rsid w:val="007C29BD"/>
    <w:rsid w:val="007C372E"/>
    <w:rsid w:val="007C4997"/>
    <w:rsid w:val="007C5294"/>
    <w:rsid w:val="007C6A36"/>
    <w:rsid w:val="007D2ABF"/>
    <w:rsid w:val="007D4274"/>
    <w:rsid w:val="007D5D76"/>
    <w:rsid w:val="007D64F2"/>
    <w:rsid w:val="007E1D3A"/>
    <w:rsid w:val="007E4C19"/>
    <w:rsid w:val="007F37BB"/>
    <w:rsid w:val="007F37BF"/>
    <w:rsid w:val="007F771E"/>
    <w:rsid w:val="008045D3"/>
    <w:rsid w:val="00804A41"/>
    <w:rsid w:val="00805AAD"/>
    <w:rsid w:val="008063BD"/>
    <w:rsid w:val="008063F0"/>
    <w:rsid w:val="0081081D"/>
    <w:rsid w:val="00811BA5"/>
    <w:rsid w:val="00812836"/>
    <w:rsid w:val="00814C3C"/>
    <w:rsid w:val="00820752"/>
    <w:rsid w:val="00825C47"/>
    <w:rsid w:val="00840FAC"/>
    <w:rsid w:val="00842D37"/>
    <w:rsid w:val="00844281"/>
    <w:rsid w:val="00844AE8"/>
    <w:rsid w:val="00852D12"/>
    <w:rsid w:val="0086094C"/>
    <w:rsid w:val="00864024"/>
    <w:rsid w:val="0086563A"/>
    <w:rsid w:val="008658CC"/>
    <w:rsid w:val="00865FF8"/>
    <w:rsid w:val="008748BE"/>
    <w:rsid w:val="0087654C"/>
    <w:rsid w:val="00876CEF"/>
    <w:rsid w:val="008869FC"/>
    <w:rsid w:val="00887F5A"/>
    <w:rsid w:val="008902E3"/>
    <w:rsid w:val="00890968"/>
    <w:rsid w:val="00893F91"/>
    <w:rsid w:val="008A0414"/>
    <w:rsid w:val="008B09B6"/>
    <w:rsid w:val="008C0716"/>
    <w:rsid w:val="008C1284"/>
    <w:rsid w:val="008C3712"/>
    <w:rsid w:val="008C423C"/>
    <w:rsid w:val="008C63D5"/>
    <w:rsid w:val="008C71A2"/>
    <w:rsid w:val="008C7B4C"/>
    <w:rsid w:val="008D2690"/>
    <w:rsid w:val="008D43A5"/>
    <w:rsid w:val="008D4548"/>
    <w:rsid w:val="008D77BB"/>
    <w:rsid w:val="008E1991"/>
    <w:rsid w:val="008E24C3"/>
    <w:rsid w:val="008E3F6D"/>
    <w:rsid w:val="008E5BCB"/>
    <w:rsid w:val="008E6BEE"/>
    <w:rsid w:val="008F1B9C"/>
    <w:rsid w:val="008F2AF5"/>
    <w:rsid w:val="00902679"/>
    <w:rsid w:val="0090790B"/>
    <w:rsid w:val="00920C9B"/>
    <w:rsid w:val="00921B08"/>
    <w:rsid w:val="00924759"/>
    <w:rsid w:val="00925400"/>
    <w:rsid w:val="009333E2"/>
    <w:rsid w:val="00935313"/>
    <w:rsid w:val="009411D5"/>
    <w:rsid w:val="00944207"/>
    <w:rsid w:val="0095153C"/>
    <w:rsid w:val="009550E6"/>
    <w:rsid w:val="00956BD6"/>
    <w:rsid w:val="009611C8"/>
    <w:rsid w:val="00967506"/>
    <w:rsid w:val="00971583"/>
    <w:rsid w:val="0097436B"/>
    <w:rsid w:val="00981112"/>
    <w:rsid w:val="00984E45"/>
    <w:rsid w:val="0098552C"/>
    <w:rsid w:val="009942EA"/>
    <w:rsid w:val="009B254B"/>
    <w:rsid w:val="009B5824"/>
    <w:rsid w:val="009B6EA9"/>
    <w:rsid w:val="009C0F3D"/>
    <w:rsid w:val="009C269B"/>
    <w:rsid w:val="009C62CA"/>
    <w:rsid w:val="009C7DF0"/>
    <w:rsid w:val="009D5938"/>
    <w:rsid w:val="009D67D9"/>
    <w:rsid w:val="009E01C5"/>
    <w:rsid w:val="009E2926"/>
    <w:rsid w:val="009E4D02"/>
    <w:rsid w:val="009E5D4A"/>
    <w:rsid w:val="009E6DC1"/>
    <w:rsid w:val="009F00E2"/>
    <w:rsid w:val="009F0E2D"/>
    <w:rsid w:val="009F5E0D"/>
    <w:rsid w:val="00A138DD"/>
    <w:rsid w:val="00A14D2C"/>
    <w:rsid w:val="00A16C7E"/>
    <w:rsid w:val="00A207F4"/>
    <w:rsid w:val="00A20C61"/>
    <w:rsid w:val="00A2478B"/>
    <w:rsid w:val="00A26008"/>
    <w:rsid w:val="00A3189E"/>
    <w:rsid w:val="00A32669"/>
    <w:rsid w:val="00A34C6D"/>
    <w:rsid w:val="00A41E0D"/>
    <w:rsid w:val="00A424D0"/>
    <w:rsid w:val="00A50CF6"/>
    <w:rsid w:val="00A53CCB"/>
    <w:rsid w:val="00A70721"/>
    <w:rsid w:val="00A7597B"/>
    <w:rsid w:val="00A75B4F"/>
    <w:rsid w:val="00A77751"/>
    <w:rsid w:val="00A80DBA"/>
    <w:rsid w:val="00A81B9C"/>
    <w:rsid w:val="00A8288F"/>
    <w:rsid w:val="00A85104"/>
    <w:rsid w:val="00AA00A6"/>
    <w:rsid w:val="00AA0D4F"/>
    <w:rsid w:val="00AA3B8C"/>
    <w:rsid w:val="00AA6F67"/>
    <w:rsid w:val="00AB56C3"/>
    <w:rsid w:val="00AB628C"/>
    <w:rsid w:val="00AB6EF0"/>
    <w:rsid w:val="00AC068C"/>
    <w:rsid w:val="00AC2FE6"/>
    <w:rsid w:val="00AD21AE"/>
    <w:rsid w:val="00AD2563"/>
    <w:rsid w:val="00AD7A7C"/>
    <w:rsid w:val="00AE1CC2"/>
    <w:rsid w:val="00AE1DD5"/>
    <w:rsid w:val="00AE5CBD"/>
    <w:rsid w:val="00AE5D5E"/>
    <w:rsid w:val="00AE665B"/>
    <w:rsid w:val="00AF1FCC"/>
    <w:rsid w:val="00AF43D4"/>
    <w:rsid w:val="00AF5328"/>
    <w:rsid w:val="00B0299E"/>
    <w:rsid w:val="00B2031A"/>
    <w:rsid w:val="00B20EE5"/>
    <w:rsid w:val="00B30EE4"/>
    <w:rsid w:val="00B34D1D"/>
    <w:rsid w:val="00B35E52"/>
    <w:rsid w:val="00B3757F"/>
    <w:rsid w:val="00B4105A"/>
    <w:rsid w:val="00B4593E"/>
    <w:rsid w:val="00B61048"/>
    <w:rsid w:val="00B61EB1"/>
    <w:rsid w:val="00B72F20"/>
    <w:rsid w:val="00B744CE"/>
    <w:rsid w:val="00B754CB"/>
    <w:rsid w:val="00B81A53"/>
    <w:rsid w:val="00B81B72"/>
    <w:rsid w:val="00B84677"/>
    <w:rsid w:val="00B8706C"/>
    <w:rsid w:val="00B90454"/>
    <w:rsid w:val="00B92ED9"/>
    <w:rsid w:val="00BA0986"/>
    <w:rsid w:val="00BA17E5"/>
    <w:rsid w:val="00BA763B"/>
    <w:rsid w:val="00BA79B5"/>
    <w:rsid w:val="00BA7C45"/>
    <w:rsid w:val="00BB4E2F"/>
    <w:rsid w:val="00BC0C54"/>
    <w:rsid w:val="00BC1AA6"/>
    <w:rsid w:val="00BC3153"/>
    <w:rsid w:val="00BC4CDB"/>
    <w:rsid w:val="00BD3615"/>
    <w:rsid w:val="00BD44C0"/>
    <w:rsid w:val="00BF0073"/>
    <w:rsid w:val="00BF1A93"/>
    <w:rsid w:val="00C01E7F"/>
    <w:rsid w:val="00C1335F"/>
    <w:rsid w:val="00C142CD"/>
    <w:rsid w:val="00C26FC2"/>
    <w:rsid w:val="00C3699D"/>
    <w:rsid w:val="00C44A84"/>
    <w:rsid w:val="00C505E6"/>
    <w:rsid w:val="00C55172"/>
    <w:rsid w:val="00C66AF3"/>
    <w:rsid w:val="00C67E71"/>
    <w:rsid w:val="00C7094C"/>
    <w:rsid w:val="00C741C8"/>
    <w:rsid w:val="00C74582"/>
    <w:rsid w:val="00C802A6"/>
    <w:rsid w:val="00C80EBD"/>
    <w:rsid w:val="00C81BBB"/>
    <w:rsid w:val="00C84154"/>
    <w:rsid w:val="00C91AC4"/>
    <w:rsid w:val="00C93F69"/>
    <w:rsid w:val="00CA3BC1"/>
    <w:rsid w:val="00CA6441"/>
    <w:rsid w:val="00CC5101"/>
    <w:rsid w:val="00CD04CA"/>
    <w:rsid w:val="00CD2097"/>
    <w:rsid w:val="00CD31DF"/>
    <w:rsid w:val="00CD3230"/>
    <w:rsid w:val="00CD7E81"/>
    <w:rsid w:val="00CE215F"/>
    <w:rsid w:val="00CE50E6"/>
    <w:rsid w:val="00CF1CAE"/>
    <w:rsid w:val="00D001DC"/>
    <w:rsid w:val="00D07A33"/>
    <w:rsid w:val="00D1097C"/>
    <w:rsid w:val="00D1397B"/>
    <w:rsid w:val="00D2219F"/>
    <w:rsid w:val="00D222B4"/>
    <w:rsid w:val="00D23B31"/>
    <w:rsid w:val="00D26EF9"/>
    <w:rsid w:val="00D31096"/>
    <w:rsid w:val="00D36172"/>
    <w:rsid w:val="00D361F1"/>
    <w:rsid w:val="00D503D5"/>
    <w:rsid w:val="00D50BF0"/>
    <w:rsid w:val="00D549C1"/>
    <w:rsid w:val="00D54DBC"/>
    <w:rsid w:val="00D55694"/>
    <w:rsid w:val="00D709EB"/>
    <w:rsid w:val="00D70D48"/>
    <w:rsid w:val="00D75E43"/>
    <w:rsid w:val="00D80728"/>
    <w:rsid w:val="00D8676A"/>
    <w:rsid w:val="00DA06EF"/>
    <w:rsid w:val="00DA2B9B"/>
    <w:rsid w:val="00DB745C"/>
    <w:rsid w:val="00DC009A"/>
    <w:rsid w:val="00DC14F9"/>
    <w:rsid w:val="00DC70FA"/>
    <w:rsid w:val="00DD3531"/>
    <w:rsid w:val="00DD442F"/>
    <w:rsid w:val="00DE1F94"/>
    <w:rsid w:val="00DF04C0"/>
    <w:rsid w:val="00DF5F79"/>
    <w:rsid w:val="00DF62D1"/>
    <w:rsid w:val="00E00110"/>
    <w:rsid w:val="00E01CED"/>
    <w:rsid w:val="00E12FDD"/>
    <w:rsid w:val="00E156E3"/>
    <w:rsid w:val="00E17D6C"/>
    <w:rsid w:val="00E17E85"/>
    <w:rsid w:val="00E20913"/>
    <w:rsid w:val="00E3298F"/>
    <w:rsid w:val="00E3640D"/>
    <w:rsid w:val="00E44C12"/>
    <w:rsid w:val="00E5015A"/>
    <w:rsid w:val="00E5359D"/>
    <w:rsid w:val="00E57CDC"/>
    <w:rsid w:val="00E60201"/>
    <w:rsid w:val="00E672AD"/>
    <w:rsid w:val="00E70DFF"/>
    <w:rsid w:val="00E726C3"/>
    <w:rsid w:val="00E72E27"/>
    <w:rsid w:val="00E8074C"/>
    <w:rsid w:val="00E812B1"/>
    <w:rsid w:val="00E813FB"/>
    <w:rsid w:val="00E833F0"/>
    <w:rsid w:val="00E8560B"/>
    <w:rsid w:val="00E91BE5"/>
    <w:rsid w:val="00E91FA6"/>
    <w:rsid w:val="00E92F66"/>
    <w:rsid w:val="00E93DAA"/>
    <w:rsid w:val="00EA2F0C"/>
    <w:rsid w:val="00EA7055"/>
    <w:rsid w:val="00EB7F0B"/>
    <w:rsid w:val="00EC6320"/>
    <w:rsid w:val="00EC666F"/>
    <w:rsid w:val="00EC7052"/>
    <w:rsid w:val="00ED00AC"/>
    <w:rsid w:val="00ED11D7"/>
    <w:rsid w:val="00ED4BB1"/>
    <w:rsid w:val="00EE5780"/>
    <w:rsid w:val="00EF107C"/>
    <w:rsid w:val="00F000B7"/>
    <w:rsid w:val="00F032BB"/>
    <w:rsid w:val="00F04BA2"/>
    <w:rsid w:val="00F11D06"/>
    <w:rsid w:val="00F14729"/>
    <w:rsid w:val="00F17E0F"/>
    <w:rsid w:val="00F262D0"/>
    <w:rsid w:val="00F26D31"/>
    <w:rsid w:val="00F32E23"/>
    <w:rsid w:val="00F33454"/>
    <w:rsid w:val="00F36F59"/>
    <w:rsid w:val="00F434AC"/>
    <w:rsid w:val="00F439A2"/>
    <w:rsid w:val="00F447BE"/>
    <w:rsid w:val="00F53826"/>
    <w:rsid w:val="00F55405"/>
    <w:rsid w:val="00F57A4C"/>
    <w:rsid w:val="00F61279"/>
    <w:rsid w:val="00F6188A"/>
    <w:rsid w:val="00F640E2"/>
    <w:rsid w:val="00F648E3"/>
    <w:rsid w:val="00F746E0"/>
    <w:rsid w:val="00F7627E"/>
    <w:rsid w:val="00F81258"/>
    <w:rsid w:val="00F81CDC"/>
    <w:rsid w:val="00F83D26"/>
    <w:rsid w:val="00F86788"/>
    <w:rsid w:val="00F95C61"/>
    <w:rsid w:val="00F96A80"/>
    <w:rsid w:val="00FA5F25"/>
    <w:rsid w:val="00FB2A39"/>
    <w:rsid w:val="00FB2FDA"/>
    <w:rsid w:val="00FB3408"/>
    <w:rsid w:val="00FB7A0E"/>
    <w:rsid w:val="00FB7F38"/>
    <w:rsid w:val="00FC0F46"/>
    <w:rsid w:val="00FC4D5F"/>
    <w:rsid w:val="00FC631E"/>
    <w:rsid w:val="00FC7F7C"/>
    <w:rsid w:val="00FE00C9"/>
    <w:rsid w:val="00FE3107"/>
    <w:rsid w:val="00FE32A9"/>
    <w:rsid w:val="00FE4089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A1905"/>
  <w15:chartTrackingRefBased/>
  <w15:docId w15:val="{699E5B23-F685-BC41-B6F0-D21B7C25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A2"/>
  </w:style>
  <w:style w:type="paragraph" w:styleId="Heading8">
    <w:name w:val="heading 8"/>
    <w:basedOn w:val="Normal"/>
    <w:next w:val="Normal"/>
    <w:qFormat/>
    <w:rsid w:val="002744A2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2744A2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2744A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2744A2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chievement">
    <w:name w:val="Achievement"/>
    <w:basedOn w:val="BodyText"/>
    <w:rsid w:val="002744A2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</w:rPr>
  </w:style>
  <w:style w:type="paragraph" w:styleId="BodyText">
    <w:name w:val="Body Text"/>
    <w:basedOn w:val="Normal"/>
    <w:rsid w:val="002744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A70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21"/>
  </w:style>
  <w:style w:type="paragraph" w:styleId="Footer">
    <w:name w:val="footer"/>
    <w:basedOn w:val="Normal"/>
    <w:link w:val="FooterChar"/>
    <w:uiPriority w:val="99"/>
    <w:unhideWhenUsed/>
    <w:rsid w:val="00A70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21"/>
  </w:style>
  <w:style w:type="character" w:styleId="Hyperlink">
    <w:name w:val="Hyperlink"/>
    <w:rsid w:val="00F439A2"/>
    <w:rPr>
      <w:color w:val="0000FF"/>
      <w:u w:val="single"/>
    </w:rPr>
  </w:style>
  <w:style w:type="paragraph" w:styleId="NoSpacing">
    <w:name w:val="No Spacing"/>
    <w:uiPriority w:val="1"/>
    <w:qFormat/>
    <w:rsid w:val="00CD04CA"/>
  </w:style>
  <w:style w:type="character" w:customStyle="1" w:styleId="anup">
    <w:name w:val="anup"/>
    <w:semiHidden/>
    <w:rsid w:val="00D55694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511F7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rsid w:val="001511F7"/>
  </w:style>
  <w:style w:type="paragraph" w:styleId="BalloonText">
    <w:name w:val="Balloon Text"/>
    <w:basedOn w:val="Normal"/>
    <w:link w:val="BalloonTextChar"/>
    <w:uiPriority w:val="99"/>
    <w:semiHidden/>
    <w:unhideWhenUsed/>
    <w:rsid w:val="007E4C1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4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73"/>
    <w:pPr>
      <w:ind w:left="720"/>
    </w:pPr>
    <w:rPr>
      <w:rFonts w:ascii="Calibri" w:eastAsia="Calibri" w:hAnsi="Calibri" w:cs="Calibri"/>
      <w:sz w:val="22"/>
      <w:szCs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upkrsin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AEB1-5F06-4458-8F3B-4685A31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anupkrsin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up Kumar Sinha</cp:lastModifiedBy>
  <cp:revision>2</cp:revision>
  <cp:lastPrinted>2024-04-03T18:50:00Z</cp:lastPrinted>
  <dcterms:created xsi:type="dcterms:W3CDTF">2026-03-04T15:56:00Z</dcterms:created>
  <dcterms:modified xsi:type="dcterms:W3CDTF">2026-03-04T15:56:00Z</dcterms:modified>
</cp:coreProperties>
</file>